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5B92" w14:textId="1FD14B7F" w:rsidR="00F73C12" w:rsidRDefault="00F73C12" w:rsidP="000C0F2A">
      <w:pPr>
        <w:spacing w:line="276" w:lineRule="auto"/>
        <w:ind w:firstLine="0"/>
        <w:jc w:val="center"/>
        <w:rPr>
          <w:rStyle w:val="Lienhypertexte"/>
          <w:rFonts w:ascii="Avenir Next Medium" w:hAnsi="Avenir Next Medium"/>
          <w:caps/>
          <w:color w:val="44546A" w:themeColor="text2"/>
          <w:sz w:val="48"/>
          <w:szCs w:val="48"/>
          <w:lang w:val="en-US"/>
        </w:rPr>
      </w:pPr>
      <w:r w:rsidRPr="00F73C12">
        <w:rPr>
          <w:rFonts w:ascii="Avenir Next Medium" w:hAnsi="Avenir Next Medium"/>
          <w:caps/>
          <w:noProof/>
          <w:color w:val="44546A" w:themeColor="text2"/>
          <w:sz w:val="48"/>
          <w:szCs w:val="48"/>
          <w:lang w:val="en-US"/>
        </w:rPr>
        <w:drawing>
          <wp:anchor distT="0" distB="0" distL="114300" distR="114300" simplePos="0" relativeHeight="251661314" behindDoc="0" locked="0" layoutInCell="1" allowOverlap="1" wp14:anchorId="3B4A016E" wp14:editId="2837F9F9">
            <wp:simplePos x="0" y="0"/>
            <wp:positionH relativeFrom="column">
              <wp:posOffset>186406</wp:posOffset>
            </wp:positionH>
            <wp:positionV relativeFrom="paragraph">
              <wp:posOffset>542664</wp:posOffset>
            </wp:positionV>
            <wp:extent cx="5396753" cy="1537765"/>
            <wp:effectExtent l="0" t="0" r="1270" b="0"/>
            <wp:wrapSquare wrapText="bothSides"/>
            <wp:docPr id="13" name="Image 13" descr="Une image contenant Police, logo, conceptio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Police, logo, conception, typographi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753" cy="15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A582B" w14:textId="77777777" w:rsidR="00F73C12" w:rsidRDefault="00F73C12" w:rsidP="000C0F2A">
      <w:pPr>
        <w:spacing w:line="276" w:lineRule="auto"/>
        <w:ind w:firstLine="0"/>
        <w:jc w:val="center"/>
        <w:rPr>
          <w:rStyle w:val="Lienhypertexte"/>
          <w:rFonts w:ascii="Avenir Next Medium" w:hAnsi="Avenir Next Medium"/>
          <w:caps/>
          <w:color w:val="44546A" w:themeColor="text2"/>
          <w:sz w:val="48"/>
          <w:szCs w:val="48"/>
          <w:lang w:val="en-US"/>
        </w:rPr>
      </w:pPr>
    </w:p>
    <w:p w14:paraId="1B2725DD" w14:textId="77777777" w:rsidR="00E231A8" w:rsidRDefault="00E231A8" w:rsidP="000C0F2A">
      <w:pPr>
        <w:spacing w:line="276" w:lineRule="auto"/>
        <w:ind w:firstLine="0"/>
        <w:jc w:val="center"/>
        <w:rPr>
          <w:rStyle w:val="Lienhypertexte"/>
          <w:rFonts w:ascii="Avenir Next Medium" w:hAnsi="Avenir Next Medium"/>
          <w:caps/>
          <w:color w:val="44546A" w:themeColor="text2"/>
          <w:sz w:val="48"/>
          <w:szCs w:val="48"/>
          <w:lang w:val="en-US"/>
        </w:rPr>
      </w:pPr>
    </w:p>
    <w:p w14:paraId="4B85921E" w14:textId="067D976F" w:rsidR="00B5022E" w:rsidRPr="001723B1" w:rsidRDefault="001723B1" w:rsidP="000C0F2A">
      <w:pPr>
        <w:spacing w:line="276" w:lineRule="auto"/>
        <w:ind w:firstLine="0"/>
        <w:jc w:val="center"/>
        <w:rPr>
          <w:rStyle w:val="Lienhypertexte"/>
          <w:rFonts w:ascii="Avenir Next Medium" w:hAnsi="Avenir Next Medium"/>
          <w:lang w:val="en-US"/>
        </w:rPr>
      </w:pPr>
      <w:r w:rsidRPr="001723B1">
        <w:rPr>
          <w:rStyle w:val="Lienhypertexte"/>
          <w:rFonts w:ascii="Avenir Next Medium" w:hAnsi="Avenir Next Medium"/>
          <w:caps/>
          <w:color w:val="44546A" w:themeColor="text2"/>
          <w:sz w:val="48"/>
          <w:szCs w:val="48"/>
          <w:lang w:val="en-US"/>
        </w:rPr>
        <w:t>MESIIN480323 </w:t>
      </w:r>
      <w:r w:rsidR="00B5022E" w:rsidRPr="00F44F73">
        <w:rPr>
          <w:rFonts w:ascii="Avenir Next Medium" w:hAnsi="Avenir Next Medium"/>
          <w:noProof/>
          <w:color w:val="44546A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5EC33B0" wp14:editId="7E458EE5">
                <wp:simplePos x="0" y="0"/>
                <wp:positionH relativeFrom="page">
                  <wp:posOffset>379730</wp:posOffset>
                </wp:positionH>
                <wp:positionV relativeFrom="page">
                  <wp:posOffset>308610</wp:posOffset>
                </wp:positionV>
                <wp:extent cx="6839585" cy="9971405"/>
                <wp:effectExtent l="12700" t="12700" r="1841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9971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D3CB580" id="Rectangle 6" o:spid="_x0000_s1026" style="position:absolute;margin-left:29.9pt;margin-top:24.3pt;width:538.55pt;height:785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" filled="f" strokecolor="#1f3763 [1604]" strokeweight="1.5pt">
                <w10:wrap anchorx="page" anchory="page"/>
                <w10:anchorlock/>
              </v:rect>
            </w:pict>
          </mc:Fallback>
        </mc:AlternateContent>
      </w:r>
      <w:r w:rsidRPr="001723B1">
        <w:rPr>
          <w:rStyle w:val="Lienhypertexte"/>
          <w:rFonts w:ascii="Avenir Next Medium" w:hAnsi="Avenir Next Medium"/>
          <w:caps/>
          <w:color w:val="44546A" w:themeColor="text2"/>
          <w:sz w:val="48"/>
          <w:szCs w:val="48"/>
          <w:lang w:val="en-US"/>
        </w:rPr>
        <w:t xml:space="preserve">: </w:t>
      </w:r>
      <w:r w:rsidR="00B5022E" w:rsidRPr="001723B1">
        <w:rPr>
          <w:rStyle w:val="Lienhypertexte"/>
          <w:rFonts w:ascii="Avenir Next Medium" w:hAnsi="Avenir Next Medium"/>
          <w:caps/>
          <w:color w:val="44546A" w:themeColor="text2"/>
          <w:sz w:val="48"/>
          <w:szCs w:val="48"/>
          <w:lang w:val="en-US"/>
        </w:rPr>
        <w:t>N</w:t>
      </w:r>
      <w:r w:rsidR="00B5022E" w:rsidRPr="001723B1">
        <w:rPr>
          <w:rStyle w:val="Lienhypertexte"/>
          <w:rFonts w:ascii="Avenir Next Medium" w:hAnsi="Avenir Next Medium"/>
          <w:color w:val="44546A" w:themeColor="text2"/>
          <w:sz w:val="48"/>
          <w:szCs w:val="48"/>
          <w:lang w:val="en-US"/>
        </w:rPr>
        <w:t>o SQL</w:t>
      </w:r>
      <w:r>
        <w:rPr>
          <w:rStyle w:val="Lienhypertexte"/>
          <w:rFonts w:ascii="Avenir Next Medium" w:hAnsi="Avenir Next Medium"/>
          <w:color w:val="44546A" w:themeColor="text2"/>
          <w:sz w:val="48"/>
          <w:szCs w:val="48"/>
          <w:lang w:val="en-US"/>
        </w:rPr>
        <w:t xml:space="preserve"> 19/01</w:t>
      </w:r>
    </w:p>
    <w:p w14:paraId="5E437189" w14:textId="77777777" w:rsidR="00B5022E" w:rsidRPr="001723B1" w:rsidRDefault="00B5022E" w:rsidP="000C0F2A">
      <w:pPr>
        <w:ind w:firstLine="0"/>
        <w:jc w:val="center"/>
        <w:rPr>
          <w:rStyle w:val="Lienhypertexte"/>
          <w:sz w:val="22"/>
          <w:szCs w:val="22"/>
          <w:lang w:val="en-US"/>
        </w:rPr>
      </w:pPr>
    </w:p>
    <w:p w14:paraId="5C6774D4" w14:textId="77777777" w:rsidR="00B5022E" w:rsidRPr="001723B1" w:rsidRDefault="00B5022E" w:rsidP="000C0F2A">
      <w:pPr>
        <w:ind w:firstLine="0"/>
        <w:jc w:val="center"/>
        <w:rPr>
          <w:rStyle w:val="Lienhypertexte"/>
          <w:lang w:val="en-US"/>
        </w:rPr>
      </w:pPr>
    </w:p>
    <w:p w14:paraId="0F91741E" w14:textId="77777777" w:rsidR="001723B1" w:rsidRPr="001723B1" w:rsidRDefault="00B5022E" w:rsidP="000C0F2A">
      <w:pPr>
        <w:ind w:firstLine="0"/>
        <w:jc w:val="center"/>
        <w:rPr>
          <w:rStyle w:val="Lienhypertexte"/>
          <w:caps/>
          <w:color w:val="000000" w:themeColor="text1"/>
          <w:sz w:val="40"/>
          <w:szCs w:val="40"/>
          <w:lang w:val="en-US"/>
        </w:rPr>
      </w:pPr>
      <w:r w:rsidRPr="001723B1">
        <w:rPr>
          <w:rStyle w:val="Lienhypertexte"/>
          <w:caps/>
          <w:color w:val="000000" w:themeColor="text1"/>
          <w:sz w:val="40"/>
          <w:szCs w:val="40"/>
          <w:lang w:val="en-US"/>
        </w:rPr>
        <w:t>Project Report</w:t>
      </w:r>
    </w:p>
    <w:p w14:paraId="4F4A120E" w14:textId="3E319798" w:rsidR="00B5022E" w:rsidRPr="001723B1" w:rsidRDefault="00B5022E" w:rsidP="000C0F2A">
      <w:pPr>
        <w:ind w:firstLine="0"/>
        <w:jc w:val="center"/>
        <w:rPr>
          <w:rStyle w:val="Lienhypertexte"/>
          <w:caps/>
          <w:color w:val="000000" w:themeColor="text1"/>
          <w:sz w:val="40"/>
          <w:szCs w:val="40"/>
          <w:lang w:val="en-US"/>
        </w:rPr>
      </w:pPr>
      <w:r w:rsidRPr="001723B1">
        <w:rPr>
          <w:rStyle w:val="Lienhypertexte"/>
          <w:color w:val="441E07"/>
          <w:sz w:val="40"/>
          <w:szCs w:val="40"/>
          <w:lang w:val="en-US"/>
        </w:rPr>
        <w:t>On</w:t>
      </w:r>
    </w:p>
    <w:p w14:paraId="3005B77E" w14:textId="75B5F68C" w:rsidR="001723B1" w:rsidRPr="000C0F2A" w:rsidRDefault="00F73C12" w:rsidP="000C0F2A">
      <w:pPr>
        <w:spacing w:after="80"/>
        <w:ind w:firstLine="0"/>
        <w:jc w:val="center"/>
        <w:rPr>
          <w:rStyle w:val="Lienhypertexte"/>
          <w:color w:val="441E07"/>
          <w:sz w:val="40"/>
          <w:szCs w:val="40"/>
        </w:rPr>
      </w:pPr>
      <w:proofErr w:type="spellStart"/>
      <w:r>
        <w:rPr>
          <w:rStyle w:val="Lienhypertexte"/>
          <w:color w:val="44546A" w:themeColor="text2"/>
          <w:sz w:val="40"/>
          <w:szCs w:val="40"/>
        </w:rPr>
        <w:t>MongoDB</w:t>
      </w:r>
      <w:proofErr w:type="spellEnd"/>
    </w:p>
    <w:p w14:paraId="2F37F1B8" w14:textId="2E91F235" w:rsidR="0063164C" w:rsidRPr="006E77EC" w:rsidRDefault="00B5022E" w:rsidP="000C0F2A">
      <w:pPr>
        <w:ind w:firstLine="0"/>
        <w:jc w:val="center"/>
        <w:rPr>
          <w:rStyle w:val="Lienhypertexte"/>
          <w:b/>
          <w:bCs/>
          <w:color w:val="44546A" w:themeColor="text2"/>
          <w:sz w:val="40"/>
          <w:szCs w:val="40"/>
          <w:u w:val="none"/>
        </w:rPr>
      </w:pPr>
      <w:proofErr w:type="spellStart"/>
      <w:proofErr w:type="gramStart"/>
      <w:r w:rsidRPr="006E77EC">
        <w:rPr>
          <w:rStyle w:val="Lienhypertexte"/>
          <w:b/>
          <w:bCs/>
          <w:color w:val="44546A" w:themeColor="text2"/>
          <w:sz w:val="40"/>
          <w:szCs w:val="40"/>
          <w:u w:val="none"/>
        </w:rPr>
        <w:t>reuters.json</w:t>
      </w:r>
      <w:proofErr w:type="spellEnd"/>
      <w:proofErr w:type="gramEnd"/>
    </w:p>
    <w:p w14:paraId="70597292" w14:textId="44F610E7" w:rsidR="001723B1" w:rsidRDefault="001723B1" w:rsidP="000C0F2A">
      <w:pPr>
        <w:ind w:firstLine="0"/>
        <w:jc w:val="center"/>
        <w:rPr>
          <w:rStyle w:val="Lienhypertexte"/>
          <w:color w:val="44546A" w:themeColor="text2"/>
          <w:sz w:val="40"/>
          <w:szCs w:val="40"/>
        </w:rPr>
      </w:pPr>
    </w:p>
    <w:p w14:paraId="2EF3358D" w14:textId="77777777" w:rsidR="00F73C12" w:rsidRPr="006E77EC" w:rsidRDefault="00F73C12" w:rsidP="000C0F2A">
      <w:pPr>
        <w:ind w:firstLine="0"/>
        <w:jc w:val="center"/>
        <w:rPr>
          <w:rStyle w:val="Lienhypertexte"/>
          <w:color w:val="44546A" w:themeColor="text2"/>
          <w:sz w:val="40"/>
          <w:szCs w:val="40"/>
        </w:rPr>
      </w:pPr>
    </w:p>
    <w:p w14:paraId="1C6BD2CC" w14:textId="6F8299FF" w:rsidR="00E231A8" w:rsidRPr="00535E0C" w:rsidRDefault="001723B1" w:rsidP="00E231A8">
      <w:pPr>
        <w:tabs>
          <w:tab w:val="right" w:pos="4253"/>
          <w:tab w:val="left" w:pos="4820"/>
        </w:tabs>
        <w:spacing w:before="80" w:after="0"/>
        <w:ind w:firstLine="0"/>
        <w:jc w:val="center"/>
        <w:rPr>
          <w:rStyle w:val="Lienhypertexte"/>
          <w:smallCaps/>
          <w:color w:val="000000" w:themeColor="text1"/>
          <w:sz w:val="40"/>
          <w:szCs w:val="40"/>
        </w:rPr>
      </w:pPr>
      <w:r w:rsidRPr="00B401CF">
        <w:rPr>
          <w:rStyle w:val="Lienhypertexte"/>
          <w:color w:val="000000" w:themeColor="text1"/>
          <w:sz w:val="40"/>
          <w:szCs w:val="40"/>
        </w:rPr>
        <w:t>G</w:t>
      </w:r>
      <w:r w:rsidRPr="00B401CF">
        <w:rPr>
          <w:rStyle w:val="Lienhypertexte"/>
          <w:smallCaps/>
          <w:color w:val="000000" w:themeColor="text1"/>
          <w:sz w:val="40"/>
          <w:szCs w:val="40"/>
        </w:rPr>
        <w:t>abriel</w:t>
      </w:r>
      <w:r w:rsidRPr="00B401CF">
        <w:rPr>
          <w:rStyle w:val="Lienhypertexte"/>
          <w:color w:val="000000" w:themeColor="text1"/>
          <w:sz w:val="40"/>
          <w:szCs w:val="40"/>
        </w:rPr>
        <w:t xml:space="preserve"> </w:t>
      </w:r>
      <w:r w:rsidRPr="00B401CF">
        <w:rPr>
          <w:rStyle w:val="Lienhypertexte"/>
          <w:smallCaps/>
          <w:color w:val="000000" w:themeColor="text1"/>
          <w:sz w:val="40"/>
          <w:szCs w:val="40"/>
        </w:rPr>
        <w:t>Chaix &amp; Malo Leroy</w:t>
      </w:r>
      <w:r>
        <w:rPr>
          <w:rStyle w:val="Lienhypertexte"/>
          <w:smallCaps/>
          <w:color w:val="000000" w:themeColor="text1"/>
          <w:sz w:val="40"/>
          <w:szCs w:val="40"/>
        </w:rPr>
        <w:t xml:space="preserve"> &amp; Charles Terrier</w:t>
      </w:r>
    </w:p>
    <w:p w14:paraId="27A9C2CF" w14:textId="77777777" w:rsidR="001723B1" w:rsidRPr="00B401CF" w:rsidRDefault="001723B1" w:rsidP="000C0F2A">
      <w:pPr>
        <w:ind w:firstLine="0"/>
        <w:jc w:val="center"/>
        <w:rPr>
          <w:rStyle w:val="Lienhypertexte"/>
          <w:color w:val="000000" w:themeColor="text1"/>
        </w:rPr>
      </w:pPr>
    </w:p>
    <w:p w14:paraId="66CDA927" w14:textId="77777777" w:rsidR="001723B1" w:rsidRPr="006E77EC" w:rsidRDefault="001723B1" w:rsidP="000C0F2A">
      <w:pPr>
        <w:spacing w:before="20"/>
        <w:ind w:firstLine="0"/>
        <w:jc w:val="center"/>
        <w:rPr>
          <w:rStyle w:val="Lienhypertexte"/>
          <w:smallCaps/>
          <w:color w:val="000000" w:themeColor="text1"/>
          <w:sz w:val="40"/>
          <w:szCs w:val="40"/>
        </w:rPr>
      </w:pPr>
      <w:r w:rsidRPr="00B401CF">
        <w:rPr>
          <w:rStyle w:val="Lienhypertexte"/>
          <w:smallCaps/>
          <w:color w:val="000000" w:themeColor="text1"/>
          <w:sz w:val="40"/>
          <w:szCs w:val="40"/>
        </w:rPr>
        <w:t>École Supérieure d’Ingénieurs Léonard de Vinci</w:t>
      </w:r>
    </w:p>
    <w:p w14:paraId="6F13F7B8" w14:textId="005ACD31" w:rsidR="001723B1" w:rsidRDefault="001723B1" w:rsidP="000C0F2A">
      <w:pPr>
        <w:ind w:firstLine="0"/>
        <w:jc w:val="center"/>
        <w:rPr>
          <w:rStyle w:val="Lienhypertexte"/>
          <w:smallCaps/>
          <w:color w:val="222A35" w:themeColor="text2" w:themeShade="80"/>
        </w:rPr>
      </w:pPr>
      <w:r w:rsidRPr="006E77EC">
        <w:rPr>
          <w:rStyle w:val="Lienhypertexte"/>
          <w:smallCaps/>
          <w:color w:val="222A35" w:themeColor="text2" w:themeShade="80"/>
        </w:rPr>
        <w:t>Année 2023 / 2024</w:t>
      </w:r>
    </w:p>
    <w:p w14:paraId="367E8686" w14:textId="77777777" w:rsidR="00E231A8" w:rsidRPr="006E77EC" w:rsidRDefault="00E231A8" w:rsidP="000C0F2A">
      <w:pPr>
        <w:ind w:firstLine="0"/>
        <w:jc w:val="center"/>
        <w:rPr>
          <w:rStyle w:val="Lienhypertexte"/>
          <w:color w:val="44546A" w:themeColor="text2"/>
          <w:sz w:val="40"/>
          <w:szCs w:val="40"/>
        </w:rPr>
      </w:pPr>
    </w:p>
    <w:p w14:paraId="22C55751" w14:textId="07B37A4C" w:rsidR="00B5022E" w:rsidRPr="007F546A" w:rsidRDefault="00B5022E" w:rsidP="009D1DC8">
      <w:pPr>
        <w:ind w:firstLine="0"/>
        <w:jc w:val="left"/>
        <w:rPr>
          <w:rStyle w:val="Lienhypertexte"/>
          <w:color w:val="44546A" w:themeColor="text2"/>
          <w:sz w:val="28"/>
          <w:szCs w:val="28"/>
        </w:rPr>
      </w:pPr>
    </w:p>
    <w:p w14:paraId="087BCC43" w14:textId="77777777" w:rsidR="00DE488A" w:rsidRPr="005E3E84" w:rsidRDefault="00DE488A" w:rsidP="007F546A">
      <w:pPr>
        <w:spacing w:after="240" w:line="360" w:lineRule="auto"/>
        <w:ind w:firstLine="0"/>
        <w:jc w:val="center"/>
        <w:rPr>
          <w:rStyle w:val="Lienhypertexte"/>
          <w:smallCaps/>
          <w:color w:val="44546A" w:themeColor="text2"/>
          <w:sz w:val="32"/>
          <w:szCs w:val="32"/>
          <w:lang w:val="en-US"/>
        </w:rPr>
      </w:pPr>
      <w:r w:rsidRPr="005E3E84">
        <w:rPr>
          <w:rStyle w:val="Lienhypertexte"/>
          <w:smallCaps/>
          <w:color w:val="44546A" w:themeColor="text2"/>
          <w:sz w:val="32"/>
          <w:szCs w:val="32"/>
          <w:lang w:val="en-US"/>
        </w:rPr>
        <w:t>Index</w:t>
      </w:r>
    </w:p>
    <w:p w14:paraId="5D2C6206" w14:textId="734E5E08" w:rsidR="008E6995" w:rsidRDefault="00DE488A">
      <w:pPr>
        <w:pStyle w:val="TM1"/>
        <w:rPr>
          <w:rFonts w:asciiTheme="minorHAnsi" w:eastAsiaTheme="minorEastAsia" w:hAnsiTheme="minorHAnsi" w:cstheme="minorBidi"/>
          <w:noProof/>
          <w:lang w:eastAsia="fr-FR"/>
        </w:rPr>
      </w:pPr>
      <w:r w:rsidRPr="00851284">
        <w:rPr>
          <w:rStyle w:val="Lienhypertexte"/>
          <w:i/>
          <w:iCs/>
          <w:color w:val="441E07"/>
        </w:rPr>
        <w:fldChar w:fldCharType="begin"/>
      </w:r>
      <w:r w:rsidRPr="00851284">
        <w:rPr>
          <w:rStyle w:val="Lienhypertexte"/>
          <w:i/>
          <w:iCs/>
          <w:color w:val="441E07"/>
        </w:rPr>
        <w:instrText xml:space="preserve"> TOC \o "1-3" \h \z \u </w:instrText>
      </w:r>
      <w:r w:rsidRPr="00851284">
        <w:rPr>
          <w:rStyle w:val="Lienhypertexte"/>
          <w:i/>
          <w:iCs/>
          <w:color w:val="441E07"/>
        </w:rPr>
        <w:fldChar w:fldCharType="separate"/>
      </w:r>
      <w:hyperlink w:anchor="_Toc157616834" w:history="1">
        <w:r w:rsidR="008E6995" w:rsidRPr="00F13F5E">
          <w:rPr>
            <w:rStyle w:val="Lienhypertexte"/>
            <w:smallCaps/>
            <w:noProof/>
            <w:lang w:val="en-US"/>
          </w:rPr>
          <w:t>Introduction and Problem Statement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34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2</w:t>
        </w:r>
        <w:r w:rsidR="008E6995">
          <w:rPr>
            <w:noProof/>
            <w:webHidden/>
          </w:rPr>
          <w:fldChar w:fldCharType="end"/>
        </w:r>
      </w:hyperlink>
    </w:p>
    <w:p w14:paraId="0AB969D5" w14:textId="0A20E9C1" w:rsidR="008E6995" w:rsidRDefault="009152AE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35" w:history="1">
        <w:r w:rsidR="008E6995" w:rsidRPr="00F13F5E">
          <w:rPr>
            <w:rStyle w:val="Lienhypertexte"/>
            <w:noProof/>
          </w:rPr>
          <w:t>I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</w:rPr>
          <w:t>Data Importation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35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3</w:t>
        </w:r>
        <w:r w:rsidR="008E6995">
          <w:rPr>
            <w:noProof/>
            <w:webHidden/>
          </w:rPr>
          <w:fldChar w:fldCharType="end"/>
        </w:r>
      </w:hyperlink>
    </w:p>
    <w:p w14:paraId="061DC834" w14:textId="77DE0340" w:rsidR="008E6995" w:rsidRDefault="009152AE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36" w:history="1">
        <w:r w:rsidR="008E6995" w:rsidRPr="00F13F5E">
          <w:rPr>
            <w:rStyle w:val="Lienhypertexte"/>
            <w:noProof/>
          </w:rPr>
          <w:t>II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</w:rPr>
          <w:t>Data cleaning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36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4</w:t>
        </w:r>
        <w:r w:rsidR="008E6995">
          <w:rPr>
            <w:noProof/>
            <w:webHidden/>
          </w:rPr>
          <w:fldChar w:fldCharType="end"/>
        </w:r>
      </w:hyperlink>
    </w:p>
    <w:p w14:paraId="3F9632BB" w14:textId="663AF3DC" w:rsidR="008E6995" w:rsidRDefault="009152AE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37" w:history="1">
        <w:r w:rsidR="008E6995" w:rsidRPr="00F13F5E">
          <w:rPr>
            <w:rStyle w:val="Lienhypertexte"/>
            <w:noProof/>
          </w:rPr>
          <w:t>III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</w:rPr>
          <w:t>Querys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37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5</w:t>
        </w:r>
        <w:r w:rsidR="008E6995">
          <w:rPr>
            <w:noProof/>
            <w:webHidden/>
          </w:rPr>
          <w:fldChar w:fldCharType="end"/>
        </w:r>
      </w:hyperlink>
    </w:p>
    <w:p w14:paraId="0025007C" w14:textId="49CEE3DB" w:rsidR="008E6995" w:rsidRDefault="009152AE">
      <w:pPr>
        <w:pStyle w:val="TM2"/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38" w:history="1">
        <w:r w:rsidR="008E6995" w:rsidRPr="00F13F5E">
          <w:rPr>
            <w:rStyle w:val="Lienhypertexte"/>
            <w:noProof/>
          </w:rPr>
          <w:t>A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</w:rPr>
          <w:t>Simple querys (6)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38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5</w:t>
        </w:r>
        <w:r w:rsidR="008E6995">
          <w:rPr>
            <w:noProof/>
            <w:webHidden/>
          </w:rPr>
          <w:fldChar w:fldCharType="end"/>
        </w:r>
      </w:hyperlink>
    </w:p>
    <w:p w14:paraId="269052A4" w14:textId="7A844653" w:rsidR="008E6995" w:rsidRDefault="009152AE">
      <w:pPr>
        <w:pStyle w:val="TM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39" w:history="1">
        <w:r w:rsidR="008E6995" w:rsidRPr="00F13F5E">
          <w:rPr>
            <w:rStyle w:val="Lienhypertexte"/>
            <w:noProof/>
          </w:rPr>
          <w:t>1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</w:rPr>
          <w:t>List of reuters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39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5</w:t>
        </w:r>
        <w:r w:rsidR="008E6995">
          <w:rPr>
            <w:noProof/>
            <w:webHidden/>
          </w:rPr>
          <w:fldChar w:fldCharType="end"/>
        </w:r>
      </w:hyperlink>
    </w:p>
    <w:p w14:paraId="09BF1CE6" w14:textId="13EB14F7" w:rsidR="008E6995" w:rsidRDefault="009152AE">
      <w:pPr>
        <w:pStyle w:val="TM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40" w:history="1">
        <w:r w:rsidR="008E6995" w:rsidRPr="00F13F5E">
          <w:rPr>
            <w:rStyle w:val="Lienhypertexte"/>
            <w:noProof/>
          </w:rPr>
          <w:t>2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</w:rPr>
          <w:t>List of texts titles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40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5</w:t>
        </w:r>
        <w:r w:rsidR="008E6995">
          <w:rPr>
            <w:noProof/>
            <w:webHidden/>
          </w:rPr>
          <w:fldChar w:fldCharType="end"/>
        </w:r>
      </w:hyperlink>
    </w:p>
    <w:p w14:paraId="03C451B7" w14:textId="689577EC" w:rsidR="008E6995" w:rsidRDefault="009152AE">
      <w:pPr>
        <w:pStyle w:val="TM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41" w:history="1">
        <w:r w:rsidR="008E6995" w:rsidRPr="00F13F5E">
          <w:rPr>
            <w:rStyle w:val="Lienhypertexte"/>
            <w:noProof/>
            <w:lang w:val="en-US"/>
          </w:rPr>
          <w:t>3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  <w:lang w:val="en-US"/>
          </w:rPr>
          <w:t>Titles, id and dateline of texts where id “120”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41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5</w:t>
        </w:r>
        <w:r w:rsidR="008E6995">
          <w:rPr>
            <w:noProof/>
            <w:webHidden/>
          </w:rPr>
          <w:fldChar w:fldCharType="end"/>
        </w:r>
      </w:hyperlink>
    </w:p>
    <w:p w14:paraId="1D7F88C3" w14:textId="03309DFA" w:rsidR="008E6995" w:rsidRDefault="009152AE">
      <w:pPr>
        <w:pStyle w:val="TM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42" w:history="1">
        <w:r w:rsidR="008E6995" w:rsidRPr="00F13F5E">
          <w:rPr>
            <w:rStyle w:val="Lienhypertexte"/>
            <w:noProof/>
            <w:lang w:val="en-US"/>
          </w:rPr>
          <w:t>4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  <w:lang w:val="en-US"/>
          </w:rPr>
          <w:t>Count of reuters whose place is France.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42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5</w:t>
        </w:r>
        <w:r w:rsidR="008E6995">
          <w:rPr>
            <w:noProof/>
            <w:webHidden/>
          </w:rPr>
          <w:fldChar w:fldCharType="end"/>
        </w:r>
      </w:hyperlink>
    </w:p>
    <w:p w14:paraId="40AE6BEB" w14:textId="61F7F6BF" w:rsidR="008E6995" w:rsidRDefault="009152AE">
      <w:pPr>
        <w:pStyle w:val="TM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43" w:history="1">
        <w:r w:rsidR="008E6995" w:rsidRPr="00F13F5E">
          <w:rPr>
            <w:rStyle w:val="Lienhypertexte"/>
            <w:noProof/>
          </w:rPr>
          <w:t>5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</w:rPr>
          <w:t>Count of “texts” publications,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43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6</w:t>
        </w:r>
        <w:r w:rsidR="008E6995">
          <w:rPr>
            <w:noProof/>
            <w:webHidden/>
          </w:rPr>
          <w:fldChar w:fldCharType="end"/>
        </w:r>
      </w:hyperlink>
    </w:p>
    <w:p w14:paraId="7E6EF05B" w14:textId="00381B71" w:rsidR="008E6995" w:rsidRDefault="009152AE">
      <w:pPr>
        <w:pStyle w:val="TM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44" w:history="1">
        <w:r w:rsidR="008E6995" w:rsidRPr="00F13F5E">
          <w:rPr>
            <w:rStyle w:val="Lienhypertexte"/>
            <w:noProof/>
            <w:lang w:val="en-US"/>
          </w:rPr>
          <w:t>6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  <w:lang w:val="en-US"/>
          </w:rPr>
          <w:t>Count of texts WHERE title contains “News”,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44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6</w:t>
        </w:r>
        <w:r w:rsidR="008E6995">
          <w:rPr>
            <w:noProof/>
            <w:webHidden/>
          </w:rPr>
          <w:fldChar w:fldCharType="end"/>
        </w:r>
      </w:hyperlink>
    </w:p>
    <w:p w14:paraId="0107D909" w14:textId="62F574F2" w:rsidR="008E6995" w:rsidRDefault="009152AE">
      <w:pPr>
        <w:pStyle w:val="TM2"/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45" w:history="1">
        <w:r w:rsidR="008E6995" w:rsidRPr="00F13F5E">
          <w:rPr>
            <w:rStyle w:val="Lienhypertexte"/>
            <w:noProof/>
          </w:rPr>
          <w:t>B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</w:rPr>
          <w:t>Complex querys (2)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45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7</w:t>
        </w:r>
        <w:r w:rsidR="008E6995">
          <w:rPr>
            <w:noProof/>
            <w:webHidden/>
          </w:rPr>
          <w:fldChar w:fldCharType="end"/>
        </w:r>
      </w:hyperlink>
    </w:p>
    <w:p w14:paraId="251DD90E" w14:textId="338CCE0A" w:rsidR="008E6995" w:rsidRDefault="009152AE">
      <w:pPr>
        <w:pStyle w:val="TM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46" w:history="1">
        <w:r w:rsidR="008E6995" w:rsidRPr="00F13F5E">
          <w:rPr>
            <w:rStyle w:val="Lienhypertexte"/>
            <w:noProof/>
            <w:lang w:val="en-US"/>
          </w:rPr>
          <w:t>1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  <w:lang w:val="en-US"/>
          </w:rPr>
          <w:t>Count the number of articles having the topic ‘earn’.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46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7</w:t>
        </w:r>
        <w:r w:rsidR="008E6995">
          <w:rPr>
            <w:noProof/>
            <w:webHidden/>
          </w:rPr>
          <w:fldChar w:fldCharType="end"/>
        </w:r>
      </w:hyperlink>
    </w:p>
    <w:p w14:paraId="051CBD11" w14:textId="41F591A1" w:rsidR="008E6995" w:rsidRDefault="009152AE">
      <w:pPr>
        <w:pStyle w:val="TM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47" w:history="1">
        <w:r w:rsidR="008E6995" w:rsidRPr="00F13F5E">
          <w:rPr>
            <w:rStyle w:val="Lienhypertexte"/>
            <w:noProof/>
            <w:lang w:val="en-US"/>
          </w:rPr>
          <w:t>2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  <w:lang w:val="en-US"/>
          </w:rPr>
          <w:t>Give the number articles written by each author ?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47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7</w:t>
        </w:r>
        <w:r w:rsidR="008E6995">
          <w:rPr>
            <w:noProof/>
            <w:webHidden/>
          </w:rPr>
          <w:fldChar w:fldCharType="end"/>
        </w:r>
      </w:hyperlink>
    </w:p>
    <w:p w14:paraId="3A8DDF06" w14:textId="1734BA84" w:rsidR="008E6995" w:rsidRDefault="009152AE">
      <w:pPr>
        <w:pStyle w:val="TM2"/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48" w:history="1">
        <w:r w:rsidR="008E6995" w:rsidRPr="00F13F5E">
          <w:rPr>
            <w:rStyle w:val="Lienhypertexte"/>
            <w:noProof/>
          </w:rPr>
          <w:t>C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</w:rPr>
          <w:t>Hard query (1)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48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8</w:t>
        </w:r>
        <w:r w:rsidR="008E6995">
          <w:rPr>
            <w:noProof/>
            <w:webHidden/>
          </w:rPr>
          <w:fldChar w:fldCharType="end"/>
        </w:r>
      </w:hyperlink>
    </w:p>
    <w:p w14:paraId="6FB1C0F5" w14:textId="008D0D9D" w:rsidR="008E6995" w:rsidRDefault="009152AE">
      <w:pPr>
        <w:pStyle w:val="TM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49" w:history="1">
        <w:r w:rsidR="008E6995" w:rsidRPr="00F13F5E">
          <w:rPr>
            <w:rStyle w:val="Lienhypertexte"/>
            <w:noProof/>
            <w:lang w:val="en-US"/>
          </w:rPr>
          <w:t>1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  <w:lang w:val="en-US"/>
          </w:rPr>
          <w:t>How much article there is by place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49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8</w:t>
        </w:r>
        <w:r w:rsidR="008E6995">
          <w:rPr>
            <w:noProof/>
            <w:webHidden/>
          </w:rPr>
          <w:fldChar w:fldCharType="end"/>
        </w:r>
      </w:hyperlink>
    </w:p>
    <w:p w14:paraId="4D24FD4D" w14:textId="11445C03" w:rsidR="00D266BC" w:rsidRDefault="00DE488A" w:rsidP="007F546A">
      <w:pPr>
        <w:ind w:firstLine="0"/>
        <w:jc w:val="left"/>
        <w:rPr>
          <w:rStyle w:val="Lienhypertexte"/>
          <w:i/>
          <w:iCs/>
          <w:color w:val="441E07"/>
        </w:rPr>
      </w:pPr>
      <w:r w:rsidRPr="00851284">
        <w:rPr>
          <w:rStyle w:val="Lienhypertexte"/>
          <w:i/>
          <w:iCs/>
          <w:color w:val="441E07"/>
        </w:rPr>
        <w:fldChar w:fldCharType="end"/>
      </w:r>
    </w:p>
    <w:p w14:paraId="31683C1A" w14:textId="77777777" w:rsidR="007F546A" w:rsidRPr="007F546A" w:rsidRDefault="007F546A" w:rsidP="007F546A">
      <w:pPr>
        <w:ind w:firstLine="0"/>
        <w:jc w:val="left"/>
        <w:rPr>
          <w:rStyle w:val="Lienhypertexte"/>
          <w:color w:val="44546A" w:themeColor="text2"/>
          <w:sz w:val="40"/>
          <w:szCs w:val="40"/>
          <w:lang w:val="en-US"/>
        </w:rPr>
      </w:pPr>
    </w:p>
    <w:p w14:paraId="36882B0F" w14:textId="10FCCBD9" w:rsidR="00A312BE" w:rsidRPr="00FE5478" w:rsidRDefault="00A312BE" w:rsidP="009F5921">
      <w:pPr>
        <w:pStyle w:val="Titre1"/>
        <w:numPr>
          <w:ilvl w:val="0"/>
          <w:numId w:val="0"/>
        </w:numPr>
        <w:jc w:val="center"/>
        <w:rPr>
          <w:rStyle w:val="Lienhypertexte"/>
          <w:smallCaps/>
          <w:color w:val="44546A" w:themeColor="text2"/>
          <w:lang w:val="en-US"/>
        </w:rPr>
      </w:pPr>
      <w:bookmarkStart w:id="0" w:name="_Toc157616834"/>
      <w:r w:rsidRPr="00FE5478">
        <w:rPr>
          <w:rStyle w:val="Lienhypertexte"/>
          <w:smallCaps/>
          <w:color w:val="44546A" w:themeColor="text2"/>
          <w:lang w:val="en-US"/>
        </w:rPr>
        <w:t>Introduction and Problem Statement</w:t>
      </w:r>
      <w:bookmarkEnd w:id="0"/>
    </w:p>
    <w:p w14:paraId="381F9407" w14:textId="7DC0D98E" w:rsidR="007F546A" w:rsidRDefault="007F546A" w:rsidP="007F546A">
      <w:pPr>
        <w:spacing w:before="0" w:after="0"/>
        <w:ind w:firstLine="0"/>
        <w:rPr>
          <w:rFonts w:ascii="Segoe UI" w:eastAsia="Times New Roman" w:hAnsi="Segoe UI" w:cs="Segoe UI"/>
          <w:color w:val="374151"/>
          <w:lang w:val="en-US" w:eastAsia="fr-FR"/>
        </w:rPr>
      </w:pPr>
      <w:r w:rsidRPr="007F546A">
        <w:rPr>
          <w:rFonts w:ascii="Segoe UI" w:eastAsia="Times New Roman" w:hAnsi="Segoe UI" w:cs="Segoe UI"/>
          <w:color w:val="374151"/>
          <w:lang w:val="en-US" w:eastAsia="fr-FR"/>
        </w:rPr>
        <w:t>Reuters is a news agency founded in 1851 in London. It is one of the global and generalist news agencies, an activity that represents a part of its revenue, mainly devoted to financial information. It is one of the largest news agencies in the world.</w:t>
      </w:r>
      <w:r w:rsidR="00D37B63">
        <w:rPr>
          <w:rFonts w:ascii="Segoe UI" w:eastAsia="Times New Roman" w:hAnsi="Segoe UI" w:cs="Segoe UI"/>
          <w:color w:val="374151"/>
          <w:lang w:val="en-US" w:eastAsia="fr-FR"/>
        </w:rPr>
        <w:t xml:space="preserve"> We want to create a Cassandra database with </w:t>
      </w:r>
      <w:proofErr w:type="spellStart"/>
      <w:r w:rsidR="00D37B63">
        <w:rPr>
          <w:rFonts w:ascii="Segoe UI" w:eastAsia="Times New Roman" w:hAnsi="Segoe UI" w:cs="Segoe UI"/>
          <w:color w:val="374151"/>
          <w:lang w:val="en-US" w:eastAsia="fr-FR"/>
        </w:rPr>
        <w:t>reuters</w:t>
      </w:r>
      <w:proofErr w:type="spellEnd"/>
      <w:r w:rsidR="00D37B63">
        <w:rPr>
          <w:rFonts w:ascii="Segoe UI" w:eastAsia="Times New Roman" w:hAnsi="Segoe UI" w:cs="Segoe UI"/>
          <w:color w:val="374151"/>
          <w:lang w:val="en-US" w:eastAsia="fr-FR"/>
        </w:rPr>
        <w:t xml:space="preserve"> articles </w:t>
      </w:r>
      <w:r w:rsidR="00AD289F">
        <w:rPr>
          <w:rFonts w:ascii="Segoe UI" w:eastAsia="Times New Roman" w:hAnsi="Segoe UI" w:cs="Segoe UI"/>
          <w:color w:val="374151"/>
          <w:lang w:val="en-US" w:eastAsia="fr-FR"/>
        </w:rPr>
        <w:t>and query it.</w:t>
      </w:r>
    </w:p>
    <w:p w14:paraId="0AADA94D" w14:textId="52F108DE" w:rsidR="00847BC8" w:rsidRPr="007F546A" w:rsidRDefault="00847BC8" w:rsidP="009D1DC8">
      <w:pPr>
        <w:spacing w:before="0" w:after="0"/>
        <w:ind w:firstLine="0"/>
        <w:jc w:val="left"/>
        <w:rPr>
          <w:color w:val="44546A" w:themeColor="text2"/>
          <w:sz w:val="40"/>
          <w:szCs w:val="40"/>
          <w:u w:val="single"/>
          <w:lang w:val="en-US"/>
        </w:rPr>
      </w:pPr>
      <w:r>
        <w:rPr>
          <w:color w:val="441E07"/>
          <w:sz w:val="40"/>
          <w:szCs w:val="40"/>
          <w:u w:val="single"/>
          <w:lang w:val="en-US"/>
        </w:rPr>
        <w:br w:type="page"/>
      </w:r>
    </w:p>
    <w:p w14:paraId="7ED33E21" w14:textId="75C03787" w:rsidR="00F305E4" w:rsidRDefault="00847BC8" w:rsidP="009D1DC8">
      <w:pPr>
        <w:pStyle w:val="Titre1"/>
        <w:jc w:val="left"/>
        <w:rPr>
          <w:rStyle w:val="Lienhypertexte"/>
          <w:color w:val="44546A" w:themeColor="text2"/>
        </w:rPr>
      </w:pPr>
      <w:bookmarkStart w:id="1" w:name="_Toc157616835"/>
      <w:r>
        <w:rPr>
          <w:rStyle w:val="Lienhypertexte"/>
          <w:color w:val="44546A" w:themeColor="text2"/>
        </w:rPr>
        <w:lastRenderedPageBreak/>
        <w:t>Data Importation</w:t>
      </w:r>
      <w:bookmarkEnd w:id="1"/>
    </w:p>
    <w:p w14:paraId="1B43DE43" w14:textId="4C92C005" w:rsidR="00D5136B" w:rsidRPr="00E87980" w:rsidRDefault="00E87980" w:rsidP="009D1DC8">
      <w:pPr>
        <w:ind w:firstLine="708"/>
        <w:jc w:val="left"/>
        <w:rPr>
          <w:sz w:val="22"/>
          <w:szCs w:val="22"/>
          <w:lang w:val="en-US"/>
        </w:rPr>
      </w:pPr>
      <w:r w:rsidRPr="00E87980">
        <w:rPr>
          <w:sz w:val="22"/>
          <w:szCs w:val="22"/>
          <w:lang w:val="en-US"/>
        </w:rPr>
        <w:t xml:space="preserve">In a first manner, </w:t>
      </w:r>
      <w:r w:rsidR="00AC513F">
        <w:rPr>
          <w:sz w:val="22"/>
          <w:szCs w:val="22"/>
          <w:lang w:val="en-US"/>
        </w:rPr>
        <w:t xml:space="preserve">we must create our </w:t>
      </w:r>
      <w:r w:rsidR="001B5A84">
        <w:rPr>
          <w:sz w:val="22"/>
          <w:szCs w:val="22"/>
          <w:lang w:val="en-US"/>
        </w:rPr>
        <w:t>database</w:t>
      </w:r>
      <w:r w:rsidR="00AC513F">
        <w:rPr>
          <w:sz w:val="22"/>
          <w:szCs w:val="22"/>
          <w:lang w:val="en-US"/>
        </w:rPr>
        <w:t xml:space="preserve"> </w:t>
      </w:r>
      <w:r w:rsidR="001617DA">
        <w:rPr>
          <w:sz w:val="22"/>
          <w:szCs w:val="22"/>
          <w:lang w:val="en-US"/>
        </w:rPr>
        <w:t>using</w:t>
      </w:r>
      <w:r w:rsidR="00AC513F">
        <w:rPr>
          <w:sz w:val="22"/>
          <w:szCs w:val="22"/>
          <w:lang w:val="en-US"/>
        </w:rPr>
        <w:t xml:space="preserve"> </w:t>
      </w:r>
      <w:proofErr w:type="spellStart"/>
      <w:r w:rsidR="00AC513F">
        <w:rPr>
          <w:sz w:val="22"/>
          <w:szCs w:val="22"/>
          <w:lang w:val="en-US"/>
        </w:rPr>
        <w:t>Table</w:t>
      </w:r>
      <w:r w:rsidR="00587621">
        <w:rPr>
          <w:sz w:val="22"/>
          <w:szCs w:val="22"/>
          <w:lang w:val="en-US"/>
        </w:rPr>
        <w:t>Plus</w:t>
      </w:r>
      <w:proofErr w:type="spellEnd"/>
      <w:r w:rsidR="001B5A84">
        <w:rPr>
          <w:sz w:val="22"/>
          <w:szCs w:val="22"/>
          <w:lang w:val="en-US"/>
        </w:rPr>
        <w:t xml:space="preserve">. To do this, we </w:t>
      </w:r>
      <w:r w:rsidR="00223D9F">
        <w:rPr>
          <w:sz w:val="22"/>
          <w:szCs w:val="22"/>
          <w:lang w:val="en-US"/>
        </w:rPr>
        <w:t>run the following</w:t>
      </w:r>
      <w:r w:rsidR="00D5136B">
        <w:rPr>
          <w:sz w:val="22"/>
          <w:szCs w:val="22"/>
          <w:lang w:val="en-US"/>
        </w:rPr>
        <w:t xml:space="preserve"> queries </w:t>
      </w:r>
      <w:r w:rsidR="00B10BA6">
        <w:rPr>
          <w:sz w:val="22"/>
          <w:szCs w:val="22"/>
          <w:lang w:val="en-US"/>
        </w:rPr>
        <w:t xml:space="preserve">to </w:t>
      </w:r>
      <w:r w:rsidR="007B0E6F">
        <w:rPr>
          <w:sz w:val="22"/>
          <w:szCs w:val="22"/>
          <w:lang w:val="en-US"/>
        </w:rPr>
        <w:t xml:space="preserve">build the database and then </w:t>
      </w:r>
      <w:r w:rsidR="00D22D10">
        <w:rPr>
          <w:sz w:val="22"/>
          <w:szCs w:val="22"/>
          <w:lang w:val="en-US"/>
        </w:rPr>
        <w:t>create</w:t>
      </w:r>
      <w:r w:rsidR="007B0E6F">
        <w:rPr>
          <w:sz w:val="22"/>
          <w:szCs w:val="22"/>
          <w:lang w:val="en-US"/>
        </w:rPr>
        <w:t xml:space="preserve"> the </w:t>
      </w:r>
      <w:r w:rsidR="00D22D10">
        <w:rPr>
          <w:sz w:val="22"/>
          <w:szCs w:val="22"/>
          <w:lang w:val="en-US"/>
        </w:rPr>
        <w:t>two</w:t>
      </w:r>
      <w:r w:rsidR="007B0E6F">
        <w:rPr>
          <w:sz w:val="22"/>
          <w:szCs w:val="22"/>
          <w:lang w:val="en-US"/>
        </w:rPr>
        <w:t xml:space="preserve"> tables </w:t>
      </w:r>
      <w:r w:rsidR="00AF5421">
        <w:rPr>
          <w:sz w:val="22"/>
          <w:szCs w:val="22"/>
          <w:lang w:val="en-US"/>
        </w:rPr>
        <w:t>that compose our data</w:t>
      </w:r>
      <w:r w:rsidR="00A564C1">
        <w:rPr>
          <w:sz w:val="22"/>
          <w:szCs w:val="22"/>
          <w:lang w:val="en-US"/>
        </w:rPr>
        <w:t>base</w:t>
      </w:r>
      <w:r w:rsidR="00D22D10">
        <w:rPr>
          <w:sz w:val="22"/>
          <w:szCs w:val="22"/>
          <w:lang w:val="en-US"/>
        </w:rPr>
        <w:t xml:space="preserve">: </w:t>
      </w:r>
      <w:r w:rsidR="00A564C1">
        <w:rPr>
          <w:sz w:val="22"/>
          <w:szCs w:val="22"/>
          <w:lang w:val="en-US"/>
        </w:rPr>
        <w:t>“</w:t>
      </w:r>
      <w:proofErr w:type="spellStart"/>
      <w:r w:rsidR="00D22D10">
        <w:rPr>
          <w:sz w:val="22"/>
          <w:szCs w:val="22"/>
          <w:lang w:val="en-US"/>
        </w:rPr>
        <w:t>reuters</w:t>
      </w:r>
      <w:proofErr w:type="spellEnd"/>
      <w:r w:rsidR="00A564C1">
        <w:rPr>
          <w:sz w:val="22"/>
          <w:szCs w:val="22"/>
          <w:lang w:val="en-US"/>
        </w:rPr>
        <w:t>”</w:t>
      </w:r>
      <w:r w:rsidR="00D22D10">
        <w:rPr>
          <w:sz w:val="22"/>
          <w:szCs w:val="22"/>
          <w:lang w:val="en-US"/>
        </w:rPr>
        <w:t xml:space="preserve"> and </w:t>
      </w:r>
      <w:r w:rsidR="00A564C1">
        <w:rPr>
          <w:sz w:val="22"/>
          <w:szCs w:val="22"/>
          <w:lang w:val="en-US"/>
        </w:rPr>
        <w:t>“</w:t>
      </w:r>
      <w:r w:rsidR="00D22D10">
        <w:rPr>
          <w:sz w:val="22"/>
          <w:szCs w:val="22"/>
          <w:lang w:val="en-US"/>
        </w:rPr>
        <w:t>texts</w:t>
      </w:r>
      <w:r w:rsidR="00A564C1">
        <w:rPr>
          <w:sz w:val="22"/>
          <w:szCs w:val="22"/>
          <w:lang w:val="en-US"/>
        </w:rPr>
        <w:t>”</w:t>
      </w:r>
      <w:r w:rsidR="00AF5421">
        <w:rPr>
          <w:sz w:val="22"/>
          <w:szCs w:val="22"/>
          <w:lang w:val="en-US"/>
        </w:rPr>
        <w:t>.</w:t>
      </w:r>
    </w:p>
    <w:p w14:paraId="7613CC82" w14:textId="04CF0BA6" w:rsidR="00705DFE" w:rsidRDefault="0035475E" w:rsidP="009D1DC8">
      <w:pPr>
        <w:ind w:firstLine="708"/>
        <w:jc w:val="left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4EDD116" wp14:editId="4D87D5EF">
                <wp:simplePos x="0" y="0"/>
                <wp:positionH relativeFrom="column">
                  <wp:posOffset>741969</wp:posOffset>
                </wp:positionH>
                <wp:positionV relativeFrom="paragraph">
                  <wp:posOffset>190327</wp:posOffset>
                </wp:positionV>
                <wp:extent cx="4274185" cy="1660871"/>
                <wp:effectExtent l="0" t="0" r="0" b="0"/>
                <wp:wrapNone/>
                <wp:docPr id="18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4185" cy="1660871"/>
                          <a:chOff x="0" y="0"/>
                          <a:chExt cx="4274185" cy="1660871"/>
                        </a:xfrm>
                      </wpg:grpSpPr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2327" y="900545"/>
                            <a:ext cx="2305049" cy="760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D7982" w14:textId="77777777" w:rsidR="005D3C43" w:rsidRDefault="005D3C43" w:rsidP="00214F61">
                              <w:pPr>
                                <w:pStyle w:val="Lgende"/>
                                <w:ind w:firstLine="0"/>
                                <w:rPr>
                                  <w:rStyle w:val="motClLangageProg"/>
                                  <w:b w:val="0"/>
                                  <w:bCs w:val="0"/>
                                </w:rPr>
                              </w:pPr>
                            </w:p>
                            <w:p w14:paraId="570B29B2" w14:textId="28C71E28" w:rsidR="00214F61" w:rsidRPr="00795E53" w:rsidRDefault="00AD289F" w:rsidP="00214F61">
                              <w:pPr>
                                <w:pStyle w:val="Lgende"/>
                                <w:ind w:firstLine="0"/>
                              </w:pPr>
                              <w:r>
                                <w:t>Table creation</w:t>
                              </w:r>
                              <w:r w:rsidR="00214F61">
                                <w:t xml:space="preserve"> - </w:t>
                              </w:r>
                              <w:r w:rsidR="00214F61" w:rsidRPr="00BA13C0">
                                <w:t xml:space="preserve">Figure </w:t>
                              </w:r>
                              <w:r w:rsidR="00795E53">
                                <w:t>1</w:t>
                              </w:r>
                              <w:r w:rsidR="00214F61">
                                <w:t>.</w:t>
                              </w:r>
                              <w:r w:rsidR="00795E53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1" descr="Une image contenant texte, Police, capture d’écran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1149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DD116" id="Groupe 2" o:spid="_x0000_s1026" style="position:absolute;left:0;text-align:left;margin-left:58.4pt;margin-top:15pt;width:336.55pt;height:130.8pt;z-index:251658241;mso-height-relative:margin" coordsize="42741,16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13023;top:9005;width:23050;height:76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025D7982" w14:textId="77777777" w:rsidR="005D3C43" w:rsidRDefault="005D3C43" w:rsidP="00214F61">
                        <w:pPr>
                          <w:pStyle w:val="Lgende"/>
                          <w:ind w:firstLine="0"/>
                          <w:rPr>
                            <w:rStyle w:val="motClLangageProg"/>
                            <w:b w:val="0"/>
                            <w:bCs w:val="0"/>
                          </w:rPr>
                        </w:pPr>
                      </w:p>
                      <w:p w14:paraId="570B29B2" w14:textId="28C71E28" w:rsidR="00214F61" w:rsidRPr="00795E53" w:rsidRDefault="00AD289F" w:rsidP="00214F61">
                        <w:pPr>
                          <w:pStyle w:val="Lgende"/>
                          <w:ind w:firstLine="0"/>
                        </w:pPr>
                        <w:r>
                          <w:t xml:space="preserve">Table </w:t>
                        </w:r>
                        <w:proofErr w:type="spellStart"/>
                        <w:r>
                          <w:t>creation</w:t>
                        </w:r>
                        <w:proofErr w:type="spellEnd"/>
                        <w:r w:rsidR="00214F61">
                          <w:t xml:space="preserve"> - </w:t>
                        </w:r>
                        <w:r w:rsidR="00214F61" w:rsidRPr="00BA13C0">
                          <w:t xml:space="preserve">Figure </w:t>
                        </w:r>
                        <w:r w:rsidR="00795E53">
                          <w:t>1</w:t>
                        </w:r>
                        <w:r w:rsidR="00214F61">
                          <w:t>.</w:t>
                        </w:r>
                        <w:r w:rsidR="00795E53">
                          <w:t>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alt="Une image contenant texte, Police, capture d’écran&#10;&#10;Description générée automatiquement" style="position:absolute;width:42741;height:114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">
                  <v:imagedata r:id="rId10" o:title="Une image contenant texte, Police, capture d’écran&#10;&#10;Description générée automatiquement"/>
                </v:shape>
              </v:group>
            </w:pict>
          </mc:Fallback>
        </mc:AlternateContent>
      </w:r>
    </w:p>
    <w:p w14:paraId="4B1A5955" w14:textId="6ABE7139" w:rsidR="00705DFE" w:rsidRDefault="00705DFE" w:rsidP="009D1DC8">
      <w:pPr>
        <w:ind w:firstLine="708"/>
        <w:jc w:val="left"/>
        <w:rPr>
          <w:sz w:val="22"/>
          <w:szCs w:val="22"/>
          <w:lang w:val="en-US"/>
        </w:rPr>
      </w:pPr>
    </w:p>
    <w:p w14:paraId="3D342ED6" w14:textId="59AFD307" w:rsidR="00705DFE" w:rsidRDefault="00705DFE" w:rsidP="009D1DC8">
      <w:pPr>
        <w:ind w:firstLine="0"/>
        <w:jc w:val="left"/>
        <w:rPr>
          <w:sz w:val="22"/>
          <w:szCs w:val="22"/>
          <w:lang w:val="en-US"/>
        </w:rPr>
      </w:pPr>
    </w:p>
    <w:p w14:paraId="4BF8DB7B" w14:textId="4A868FE4" w:rsidR="00705DFE" w:rsidRDefault="00705DFE" w:rsidP="009D1DC8">
      <w:pPr>
        <w:ind w:firstLine="0"/>
        <w:jc w:val="left"/>
        <w:rPr>
          <w:sz w:val="22"/>
          <w:szCs w:val="22"/>
          <w:lang w:val="en-US"/>
        </w:rPr>
      </w:pPr>
    </w:p>
    <w:p w14:paraId="614960F2" w14:textId="17E7A5FE" w:rsidR="00705DFE" w:rsidRDefault="00705DFE" w:rsidP="009D1DC8">
      <w:pPr>
        <w:ind w:firstLine="0"/>
        <w:jc w:val="left"/>
        <w:rPr>
          <w:sz w:val="22"/>
          <w:szCs w:val="22"/>
          <w:lang w:val="en-US"/>
        </w:rPr>
      </w:pPr>
    </w:p>
    <w:p w14:paraId="716A51C9" w14:textId="77777777" w:rsidR="00705DFE" w:rsidRDefault="00705DFE" w:rsidP="009D1DC8">
      <w:pPr>
        <w:ind w:firstLine="0"/>
        <w:jc w:val="left"/>
        <w:rPr>
          <w:sz w:val="22"/>
          <w:szCs w:val="22"/>
          <w:lang w:val="en-US"/>
        </w:rPr>
      </w:pPr>
    </w:p>
    <w:p w14:paraId="59191E75" w14:textId="77777777" w:rsidR="00705DFE" w:rsidRDefault="00705DFE" w:rsidP="009D1DC8">
      <w:pPr>
        <w:ind w:firstLine="0"/>
        <w:jc w:val="left"/>
        <w:rPr>
          <w:sz w:val="22"/>
          <w:szCs w:val="22"/>
          <w:lang w:val="en-US"/>
        </w:rPr>
      </w:pPr>
    </w:p>
    <w:p w14:paraId="5E9DF944" w14:textId="5A6DEC21" w:rsidR="00CD49CB" w:rsidRDefault="00705DFE" w:rsidP="009D1DC8">
      <w:pPr>
        <w:ind w:firstLine="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nce this is done, we must</w:t>
      </w:r>
      <w:r w:rsidR="00611D2D">
        <w:rPr>
          <w:sz w:val="22"/>
          <w:szCs w:val="22"/>
          <w:lang w:val="en-US"/>
        </w:rPr>
        <w:t xml:space="preserve"> </w:t>
      </w:r>
      <w:r w:rsidR="00171C12">
        <w:rPr>
          <w:sz w:val="22"/>
          <w:szCs w:val="22"/>
          <w:lang w:val="en-US"/>
        </w:rPr>
        <w:t xml:space="preserve">fill the tables with </w:t>
      </w:r>
      <w:r w:rsidR="00C57393">
        <w:rPr>
          <w:sz w:val="22"/>
          <w:szCs w:val="22"/>
          <w:lang w:val="en-US"/>
        </w:rPr>
        <w:t>our dataset content.</w:t>
      </w:r>
      <w:r w:rsidR="00AB1E0E">
        <w:rPr>
          <w:sz w:val="22"/>
          <w:szCs w:val="22"/>
          <w:lang w:val="en-US"/>
        </w:rPr>
        <w:t xml:space="preserve"> After downloading our </w:t>
      </w:r>
      <w:hyperlink r:id="rId11" w:history="1">
        <w:r w:rsidR="00AB1E0E" w:rsidRPr="00CD6366">
          <w:rPr>
            <w:rStyle w:val="Lienhypertexte"/>
            <w:sz w:val="22"/>
            <w:szCs w:val="22"/>
            <w:lang w:val="en-US"/>
          </w:rPr>
          <w:t>json file</w:t>
        </w:r>
      </w:hyperlink>
      <w:r w:rsidR="00AB1E0E">
        <w:rPr>
          <w:sz w:val="22"/>
          <w:szCs w:val="22"/>
          <w:lang w:val="en-US"/>
        </w:rPr>
        <w:t xml:space="preserve"> </w:t>
      </w:r>
      <w:r w:rsidR="0033070C">
        <w:rPr>
          <w:sz w:val="22"/>
          <w:szCs w:val="22"/>
          <w:lang w:val="en-US"/>
        </w:rPr>
        <w:t>we added bracket</w:t>
      </w:r>
      <w:r w:rsidR="008E609D">
        <w:rPr>
          <w:sz w:val="22"/>
          <w:szCs w:val="22"/>
          <w:lang w:val="en-US"/>
        </w:rPr>
        <w:t>s</w:t>
      </w:r>
      <w:r w:rsidR="00426625">
        <w:rPr>
          <w:sz w:val="22"/>
          <w:szCs w:val="22"/>
          <w:lang w:val="en-US"/>
        </w:rPr>
        <w:t xml:space="preserve"> []</w:t>
      </w:r>
      <w:r w:rsidR="008E609D">
        <w:rPr>
          <w:sz w:val="22"/>
          <w:szCs w:val="22"/>
          <w:lang w:val="en-US"/>
        </w:rPr>
        <w:t xml:space="preserve"> at the start and the end and </w:t>
      </w:r>
      <w:r w:rsidR="004972AE">
        <w:rPr>
          <w:sz w:val="22"/>
          <w:szCs w:val="22"/>
          <w:lang w:val="en-US"/>
        </w:rPr>
        <w:t xml:space="preserve">used </w:t>
      </w:r>
      <w:r w:rsidR="008E609D">
        <w:rPr>
          <w:sz w:val="22"/>
          <w:szCs w:val="22"/>
          <w:lang w:val="en-US"/>
        </w:rPr>
        <w:t>replace all</w:t>
      </w:r>
      <w:r w:rsidR="004972AE">
        <w:rPr>
          <w:sz w:val="22"/>
          <w:szCs w:val="22"/>
          <w:lang w:val="en-US"/>
        </w:rPr>
        <w:t xml:space="preserve"> to add a </w:t>
      </w:r>
      <w:r w:rsidR="00811EFE">
        <w:rPr>
          <w:sz w:val="22"/>
          <w:szCs w:val="22"/>
          <w:lang w:val="en-US"/>
        </w:rPr>
        <w:t>comma at the end of each line</w:t>
      </w:r>
      <w:r w:rsidR="004972AE">
        <w:rPr>
          <w:sz w:val="22"/>
          <w:szCs w:val="22"/>
          <w:lang w:val="en-US"/>
        </w:rPr>
        <w:t xml:space="preserve">, </w:t>
      </w:r>
      <w:r w:rsidR="008E609D">
        <w:rPr>
          <w:sz w:val="22"/>
          <w:szCs w:val="22"/>
          <w:lang w:val="en-US"/>
        </w:rPr>
        <w:t xml:space="preserve">in order to make it a </w:t>
      </w:r>
      <w:r w:rsidR="00426625">
        <w:rPr>
          <w:sz w:val="22"/>
          <w:szCs w:val="22"/>
          <w:lang w:val="en-US"/>
        </w:rPr>
        <w:t>valid json.</w:t>
      </w:r>
    </w:p>
    <w:p w14:paraId="51FDDE04" w14:textId="186D84EB" w:rsidR="00811EFE" w:rsidRDefault="00C32F66" w:rsidP="009D1DC8">
      <w:pPr>
        <w:ind w:firstLine="0"/>
        <w:jc w:val="left"/>
        <w:rPr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90" behindDoc="0" locked="0" layoutInCell="1" allowOverlap="1" wp14:anchorId="5E7E5BA2" wp14:editId="58CA38B6">
            <wp:simplePos x="0" y="0"/>
            <wp:positionH relativeFrom="column">
              <wp:posOffset>-23975</wp:posOffset>
            </wp:positionH>
            <wp:positionV relativeFrom="paragraph">
              <wp:posOffset>57598</wp:posOffset>
            </wp:positionV>
            <wp:extent cx="4467968" cy="5217459"/>
            <wp:effectExtent l="0" t="0" r="2540" b="2540"/>
            <wp:wrapSquare wrapText="bothSides"/>
            <wp:docPr id="2" name="Image 2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&#10;&#10;Description générée automatiquemen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5260" r="4490" b="2321"/>
                    <a:stretch/>
                  </pic:blipFill>
                  <pic:spPr bwMode="auto">
                    <a:xfrm>
                      <a:off x="0" y="0"/>
                      <a:ext cx="4467968" cy="521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EFE">
        <w:rPr>
          <w:sz w:val="22"/>
          <w:szCs w:val="22"/>
          <w:lang w:val="en-US"/>
        </w:rPr>
        <w:t>T</w:t>
      </w:r>
      <w:r w:rsidR="00866D07">
        <w:rPr>
          <w:sz w:val="22"/>
          <w:szCs w:val="22"/>
          <w:lang w:val="en-US"/>
        </w:rPr>
        <w:t>hen here is the importation script we’ve wrote</w:t>
      </w:r>
    </w:p>
    <w:p w14:paraId="3C90D93A" w14:textId="7F83D7C9" w:rsidR="00162177" w:rsidRDefault="0042238A" w:rsidP="009D1DC8">
      <w:pPr>
        <w:ind w:firstLine="0"/>
        <w:jc w:val="left"/>
        <w:rPr>
          <w:sz w:val="22"/>
          <w:szCs w:val="22"/>
          <w:lang w:val="en-US"/>
        </w:rPr>
      </w:pPr>
      <w:r w:rsidRPr="0042238A">
        <w:rPr>
          <w:rFonts w:ascii="Arial" w:hAnsi="Arial"/>
          <w:sz w:val="22"/>
          <w:szCs w:val="22"/>
          <w:lang w:val="en-US"/>
        </w:rPr>
        <w:t>←</w:t>
      </w:r>
    </w:p>
    <w:p w14:paraId="1DEE3AE2" w14:textId="45964690" w:rsidR="00866D07" w:rsidRDefault="00866D07" w:rsidP="009D1DC8">
      <w:pPr>
        <w:ind w:firstLine="0"/>
        <w:jc w:val="left"/>
        <w:rPr>
          <w:sz w:val="22"/>
          <w:szCs w:val="22"/>
          <w:lang w:val="en-US"/>
        </w:rPr>
      </w:pPr>
    </w:p>
    <w:p w14:paraId="30197005" w14:textId="778F1A2E" w:rsidR="00426625" w:rsidRPr="00E87980" w:rsidRDefault="00A564C1" w:rsidP="009D1DC8">
      <w:pPr>
        <w:ind w:firstLine="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fter importing all the rows, we </w:t>
      </w:r>
      <w:r w:rsidR="00565C91">
        <w:rPr>
          <w:sz w:val="22"/>
          <w:szCs w:val="22"/>
          <w:lang w:val="en-US"/>
        </w:rPr>
        <w:t xml:space="preserve">make sure that each </w:t>
      </w:r>
      <w:proofErr w:type="gramStart"/>
      <w:r w:rsidR="00565C91">
        <w:rPr>
          <w:sz w:val="22"/>
          <w:szCs w:val="22"/>
          <w:lang w:val="en-US"/>
        </w:rPr>
        <w:t>rows</w:t>
      </w:r>
      <w:proofErr w:type="gramEnd"/>
      <w:r w:rsidR="00565C91">
        <w:rPr>
          <w:sz w:val="22"/>
          <w:szCs w:val="22"/>
          <w:lang w:val="en-US"/>
        </w:rPr>
        <w:t xml:space="preserve"> is correctly imported</w:t>
      </w:r>
      <w:r w:rsidR="00146867">
        <w:rPr>
          <w:sz w:val="22"/>
          <w:szCs w:val="22"/>
          <w:lang w:val="en-US"/>
        </w:rPr>
        <w:t>.</w:t>
      </w:r>
    </w:p>
    <w:p w14:paraId="5A98A31D" w14:textId="2BABD582" w:rsidR="00FE1862" w:rsidRPr="002C30F6" w:rsidRDefault="00FE1862" w:rsidP="009D1DC8">
      <w:pPr>
        <w:jc w:val="left"/>
        <w:rPr>
          <w:lang w:val="en-US"/>
        </w:rPr>
      </w:pPr>
    </w:p>
    <w:p w14:paraId="6E9EC667" w14:textId="518B8783" w:rsidR="00FE1862" w:rsidRPr="002C30F6" w:rsidRDefault="00FE1862" w:rsidP="009D1DC8">
      <w:pPr>
        <w:jc w:val="left"/>
        <w:rPr>
          <w:lang w:val="en-US"/>
        </w:rPr>
      </w:pPr>
    </w:p>
    <w:p w14:paraId="7A4EA88E" w14:textId="7E375D54" w:rsidR="00FE1862" w:rsidRPr="002C30F6" w:rsidRDefault="00FE1862" w:rsidP="009D1DC8">
      <w:pPr>
        <w:jc w:val="left"/>
        <w:rPr>
          <w:lang w:val="en-US"/>
        </w:rPr>
      </w:pPr>
    </w:p>
    <w:p w14:paraId="1B074B2A" w14:textId="7F57B642" w:rsidR="00FE1862" w:rsidRPr="002C30F6" w:rsidRDefault="00FE1862" w:rsidP="009D1DC8">
      <w:pPr>
        <w:spacing w:before="0" w:after="0"/>
        <w:ind w:firstLine="0"/>
        <w:jc w:val="left"/>
        <w:rPr>
          <w:lang w:val="en-US"/>
        </w:rPr>
      </w:pPr>
      <w:r w:rsidRPr="002C30F6">
        <w:rPr>
          <w:lang w:val="en-US"/>
        </w:rPr>
        <w:br w:type="page"/>
      </w:r>
    </w:p>
    <w:p w14:paraId="4B1C4245" w14:textId="3840B9E9" w:rsidR="00FE1862" w:rsidRDefault="00FE1862" w:rsidP="009D1DC8">
      <w:pPr>
        <w:pStyle w:val="Titre1"/>
        <w:jc w:val="left"/>
        <w:rPr>
          <w:rStyle w:val="Lienhypertexte"/>
          <w:color w:val="44546A" w:themeColor="text2"/>
        </w:rPr>
      </w:pPr>
      <w:bookmarkStart w:id="2" w:name="_Toc157616836"/>
      <w:r w:rsidRPr="00FE1862">
        <w:rPr>
          <w:rStyle w:val="Lienhypertexte"/>
          <w:color w:val="44546A" w:themeColor="text2"/>
        </w:rPr>
        <w:lastRenderedPageBreak/>
        <w:t xml:space="preserve">Data </w:t>
      </w:r>
      <w:proofErr w:type="spellStart"/>
      <w:r>
        <w:rPr>
          <w:rStyle w:val="Lienhypertexte"/>
          <w:color w:val="44546A" w:themeColor="text2"/>
        </w:rPr>
        <w:t>cleaning</w:t>
      </w:r>
      <w:bookmarkEnd w:id="2"/>
      <w:proofErr w:type="spellEnd"/>
    </w:p>
    <w:p w14:paraId="134E2C63" w14:textId="7D456535" w:rsidR="00FE1862" w:rsidRDefault="00F51D57" w:rsidP="009D1DC8">
      <w:pPr>
        <w:jc w:val="left"/>
        <w:rPr>
          <w:lang w:val="en-US"/>
        </w:rPr>
      </w:pPr>
      <w:r w:rsidRPr="00BC75B7">
        <w:rPr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16A3900C" wp14:editId="08AC8033">
            <wp:simplePos x="0" y="0"/>
            <wp:positionH relativeFrom="column">
              <wp:posOffset>0</wp:posOffset>
            </wp:positionH>
            <wp:positionV relativeFrom="paragraph">
              <wp:posOffset>539852</wp:posOffset>
            </wp:positionV>
            <wp:extent cx="5878830" cy="6026785"/>
            <wp:effectExtent l="0" t="0" r="1270" b="5715"/>
            <wp:wrapSquare wrapText="bothSides"/>
            <wp:docPr id="21" name="Image 2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capture d’écran&#10;&#10;Description générée automatiquement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9" t="10081" r="7774" b="7514"/>
                    <a:stretch/>
                  </pic:blipFill>
                  <pic:spPr bwMode="auto">
                    <a:xfrm>
                      <a:off x="0" y="0"/>
                      <a:ext cx="5878830" cy="602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9BC" w:rsidRPr="00F639BC">
        <w:rPr>
          <w:lang w:val="en-US"/>
        </w:rPr>
        <w:t>The first step we’ve ta</w:t>
      </w:r>
      <w:r w:rsidR="00F639BC">
        <w:rPr>
          <w:lang w:val="en-US"/>
        </w:rPr>
        <w:t>ke into cleaning</w:t>
      </w:r>
      <w:r w:rsidR="006A6B51">
        <w:rPr>
          <w:lang w:val="en-US"/>
        </w:rPr>
        <w:t xml:space="preserve"> </w:t>
      </w:r>
      <w:r w:rsidR="003C5AC2">
        <w:rPr>
          <w:lang w:val="en-US"/>
        </w:rPr>
        <w:t>had</w:t>
      </w:r>
      <w:r w:rsidR="006A6B51">
        <w:rPr>
          <w:lang w:val="en-US"/>
        </w:rPr>
        <w:t xml:space="preserve"> been to </w:t>
      </w:r>
      <w:r w:rsidR="00ED254C">
        <w:rPr>
          <w:lang w:val="en-US"/>
        </w:rPr>
        <w:t xml:space="preserve">update all the empty </w:t>
      </w:r>
      <w:r w:rsidR="006204F4">
        <w:rPr>
          <w:lang w:val="en-US"/>
        </w:rPr>
        <w:t xml:space="preserve">entry </w:t>
      </w:r>
      <w:r w:rsidR="00284B6C">
        <w:rPr>
          <w:lang w:val="en-US"/>
        </w:rPr>
        <w:t xml:space="preserve">to NULL. </w:t>
      </w:r>
      <w:r w:rsidR="003C5AC2">
        <w:rPr>
          <w:lang w:val="en-US"/>
        </w:rPr>
        <w:t>To</w:t>
      </w:r>
      <w:r w:rsidR="00284B6C">
        <w:rPr>
          <w:lang w:val="en-US"/>
        </w:rPr>
        <w:t xml:space="preserve"> address this problem,</w:t>
      </w:r>
      <w:r w:rsidR="003C5AC2">
        <w:rPr>
          <w:lang w:val="en-US"/>
        </w:rPr>
        <w:t xml:space="preserve"> we wrote a python script</w:t>
      </w:r>
      <w:r w:rsidR="00BC75B7">
        <w:rPr>
          <w:lang w:val="en-US"/>
        </w:rPr>
        <w:t>.</w:t>
      </w:r>
    </w:p>
    <w:p w14:paraId="3ECB869F" w14:textId="219F7482" w:rsidR="00BC75B7" w:rsidRPr="00F639BC" w:rsidRDefault="00BC75B7" w:rsidP="009D1DC8">
      <w:pPr>
        <w:jc w:val="left"/>
        <w:rPr>
          <w:lang w:val="en-US"/>
        </w:rPr>
      </w:pPr>
    </w:p>
    <w:p w14:paraId="3BCD032F" w14:textId="14BAAEC1" w:rsidR="00FE1862" w:rsidRDefault="00146867" w:rsidP="009D1DC8">
      <w:pPr>
        <w:ind w:firstLine="0"/>
        <w:jc w:val="left"/>
        <w:rPr>
          <w:lang w:val="en-US"/>
        </w:rPr>
      </w:pPr>
      <w:r>
        <w:rPr>
          <w:lang w:val="en-US"/>
        </w:rPr>
        <w:t xml:space="preserve">We </w:t>
      </w:r>
      <w:r w:rsidR="00041B69">
        <w:rPr>
          <w:lang w:val="en-US"/>
        </w:rPr>
        <w:t xml:space="preserve">also observe that ever text attribute had quotes, due to the importation script, since we did not success </w:t>
      </w:r>
      <w:r w:rsidR="00C854F9">
        <w:rPr>
          <w:lang w:val="en-US"/>
        </w:rPr>
        <w:t xml:space="preserve">in modifying the importation script, we added a similar python function to take them off. </w:t>
      </w:r>
    </w:p>
    <w:p w14:paraId="58CED67D" w14:textId="77777777" w:rsidR="00B14EC5" w:rsidRDefault="00B14EC5" w:rsidP="009D1DC8">
      <w:pPr>
        <w:ind w:firstLine="0"/>
        <w:jc w:val="left"/>
        <w:rPr>
          <w:lang w:val="en-US"/>
        </w:rPr>
      </w:pPr>
    </w:p>
    <w:p w14:paraId="78CAA607" w14:textId="5D5BA0EA" w:rsidR="00C854F9" w:rsidRDefault="00C854F9" w:rsidP="009D1DC8">
      <w:pPr>
        <w:ind w:firstLine="0"/>
        <w:jc w:val="left"/>
        <w:rPr>
          <w:lang w:val="en-US"/>
        </w:rPr>
      </w:pPr>
      <w:r w:rsidRPr="00C854F9">
        <w:rPr>
          <w:noProof/>
          <w:lang w:val="en-US"/>
        </w:rPr>
        <w:drawing>
          <wp:inline distT="0" distB="0" distL="0" distR="0" wp14:anchorId="54CA6A67" wp14:editId="2B790904">
            <wp:extent cx="5760720" cy="300355"/>
            <wp:effectExtent l="0" t="0" r="508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EB13" w14:textId="78A525E1" w:rsidR="00F51D57" w:rsidRPr="00F639BC" w:rsidRDefault="00F51D57" w:rsidP="009D1DC8">
      <w:pPr>
        <w:spacing w:before="0" w:after="0"/>
        <w:ind w:firstLine="0"/>
        <w:jc w:val="left"/>
        <w:rPr>
          <w:lang w:val="en-US"/>
        </w:rPr>
      </w:pPr>
    </w:p>
    <w:p w14:paraId="71F08B6D" w14:textId="6395DD17" w:rsidR="00FE1862" w:rsidRDefault="00FE1862" w:rsidP="009D1DC8">
      <w:pPr>
        <w:pStyle w:val="Titre1"/>
        <w:jc w:val="left"/>
        <w:rPr>
          <w:rStyle w:val="Lienhypertexte"/>
          <w:color w:val="44546A" w:themeColor="text2"/>
        </w:rPr>
      </w:pPr>
      <w:bookmarkStart w:id="3" w:name="_Toc157616837"/>
      <w:proofErr w:type="spellStart"/>
      <w:r>
        <w:rPr>
          <w:rStyle w:val="Lienhypertexte"/>
          <w:color w:val="44546A" w:themeColor="text2"/>
        </w:rPr>
        <w:lastRenderedPageBreak/>
        <w:t>Querys</w:t>
      </w:r>
      <w:bookmarkEnd w:id="3"/>
      <w:proofErr w:type="spellEnd"/>
    </w:p>
    <w:p w14:paraId="46831540" w14:textId="6D2BF1FA" w:rsidR="0050083B" w:rsidRDefault="006A69A4" w:rsidP="009D1DC8">
      <w:pPr>
        <w:pStyle w:val="Titre2"/>
        <w:jc w:val="left"/>
      </w:pPr>
      <w:r w:rsidRPr="0050083B">
        <w:t xml:space="preserve"> </w:t>
      </w:r>
      <w:bookmarkStart w:id="4" w:name="_Toc157616838"/>
      <w:r w:rsidRPr="0050083B">
        <w:t xml:space="preserve">Simple </w:t>
      </w:r>
      <w:proofErr w:type="spellStart"/>
      <w:r w:rsidRPr="0050083B">
        <w:t>querys</w:t>
      </w:r>
      <w:proofErr w:type="spellEnd"/>
      <w:r w:rsidRPr="0050083B">
        <w:t xml:space="preserve"> (</w:t>
      </w:r>
      <w:r w:rsidR="0050083B" w:rsidRPr="0050083B">
        <w:t>6</w:t>
      </w:r>
      <w:r w:rsidRPr="0050083B">
        <w:t>)</w:t>
      </w:r>
      <w:bookmarkEnd w:id="4"/>
    </w:p>
    <w:p w14:paraId="027EEEA9" w14:textId="368292C6" w:rsidR="004C63B4" w:rsidRDefault="004C63B4" w:rsidP="009D1DC8">
      <w:pPr>
        <w:pStyle w:val="Titre3"/>
        <w:jc w:val="left"/>
      </w:pPr>
      <w:bookmarkStart w:id="5" w:name="_Toc157616839"/>
      <w:r>
        <w:t xml:space="preserve">List of </w:t>
      </w:r>
      <w:proofErr w:type="spellStart"/>
      <w:r>
        <w:t>reuters</w:t>
      </w:r>
      <w:bookmarkEnd w:id="5"/>
      <w:proofErr w:type="spellEnd"/>
    </w:p>
    <w:p w14:paraId="002C5A78" w14:textId="322DD679" w:rsidR="002D1589" w:rsidRPr="002D1589" w:rsidRDefault="00D84199" w:rsidP="009D1DC8">
      <w:pPr>
        <w:ind w:firstLine="0"/>
        <w:jc w:val="left"/>
      </w:pPr>
      <w:r w:rsidRPr="00D84199">
        <w:rPr>
          <w:noProof/>
        </w:rPr>
        <w:drawing>
          <wp:inline distT="0" distB="0" distL="0" distR="0" wp14:anchorId="4045B8F3" wp14:editId="6BF6C94D">
            <wp:extent cx="5760320" cy="1523888"/>
            <wp:effectExtent l="0" t="0" r="0" b="0"/>
            <wp:docPr id="5" name="Image 5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Police, logiciel&#10;&#10;Description générée automatiquement"/>
                    <pic:cNvPicPr/>
                  </pic:nvPicPr>
                  <pic:blipFill rotWithShape="1">
                    <a:blip r:embed="rId15"/>
                    <a:srcRect t="4989" b="10206"/>
                    <a:stretch/>
                  </pic:blipFill>
                  <pic:spPr bwMode="auto">
                    <a:xfrm>
                      <a:off x="0" y="0"/>
                      <a:ext cx="5760720" cy="1523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6C62" w14:textId="6199E9E0" w:rsidR="004C63B4" w:rsidRDefault="004C63B4" w:rsidP="009D1DC8">
      <w:pPr>
        <w:pStyle w:val="Titre3"/>
        <w:jc w:val="left"/>
      </w:pPr>
      <w:bookmarkStart w:id="6" w:name="_Toc157616840"/>
      <w:r>
        <w:t xml:space="preserve">List of </w:t>
      </w:r>
      <w:proofErr w:type="spellStart"/>
      <w:r>
        <w:t>texts</w:t>
      </w:r>
      <w:proofErr w:type="spellEnd"/>
      <w:r>
        <w:t xml:space="preserve"> </w:t>
      </w:r>
      <w:proofErr w:type="spellStart"/>
      <w:r>
        <w:t>titles</w:t>
      </w:r>
      <w:bookmarkEnd w:id="6"/>
      <w:proofErr w:type="spellEnd"/>
    </w:p>
    <w:p w14:paraId="067DEE1F" w14:textId="6CE8CC10" w:rsidR="0085090D" w:rsidRPr="0085090D" w:rsidRDefault="0085090D" w:rsidP="009D1DC8">
      <w:pPr>
        <w:ind w:firstLine="0"/>
        <w:jc w:val="left"/>
      </w:pPr>
      <w:r w:rsidRPr="0085090D">
        <w:rPr>
          <w:noProof/>
        </w:rPr>
        <w:drawing>
          <wp:inline distT="0" distB="0" distL="0" distR="0" wp14:anchorId="39E979EC" wp14:editId="0097DD3E">
            <wp:extent cx="4599883" cy="1622388"/>
            <wp:effectExtent l="0" t="0" r="0" b="0"/>
            <wp:docPr id="7" name="Image 7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logiciel, Logiciel multimédia&#10;&#10;Description générée automatiquement"/>
                    <pic:cNvPicPr/>
                  </pic:nvPicPr>
                  <pic:blipFill rotWithShape="1">
                    <a:blip r:embed="rId16"/>
                    <a:srcRect t="4296" b="9318"/>
                    <a:stretch/>
                  </pic:blipFill>
                  <pic:spPr bwMode="auto">
                    <a:xfrm>
                      <a:off x="0" y="0"/>
                      <a:ext cx="4660019" cy="1643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55692" w14:textId="5725FFBF" w:rsidR="004D759C" w:rsidRPr="006C3D6D" w:rsidRDefault="004C63B4" w:rsidP="009D1DC8">
      <w:pPr>
        <w:pStyle w:val="Titre3"/>
        <w:jc w:val="left"/>
        <w:rPr>
          <w:lang w:val="en-US"/>
        </w:rPr>
      </w:pPr>
      <w:bookmarkStart w:id="7" w:name="_Toc157616841"/>
      <w:r w:rsidRPr="004C63B4">
        <w:rPr>
          <w:lang w:val="en-US"/>
        </w:rPr>
        <w:t>Titles</w:t>
      </w:r>
      <w:r w:rsidR="003D0744">
        <w:rPr>
          <w:lang w:val="en-US"/>
        </w:rPr>
        <w:t xml:space="preserve">, </w:t>
      </w:r>
      <w:proofErr w:type="gramStart"/>
      <w:r w:rsidR="003D0744">
        <w:rPr>
          <w:lang w:val="en-US"/>
        </w:rPr>
        <w:t>id</w:t>
      </w:r>
      <w:proofErr w:type="gramEnd"/>
      <w:r w:rsidR="003D0744">
        <w:rPr>
          <w:lang w:val="en-US"/>
        </w:rPr>
        <w:t xml:space="preserve"> and dateline</w:t>
      </w:r>
      <w:r w:rsidRPr="004C63B4">
        <w:rPr>
          <w:lang w:val="en-US"/>
        </w:rPr>
        <w:t xml:space="preserve"> of texts</w:t>
      </w:r>
      <w:r w:rsidR="002F5F8C">
        <w:rPr>
          <w:lang w:val="en-US"/>
        </w:rPr>
        <w:t xml:space="preserve"> where</w:t>
      </w:r>
      <w:r w:rsidRPr="004C63B4">
        <w:rPr>
          <w:lang w:val="en-US"/>
        </w:rPr>
        <w:t xml:space="preserve"> id “</w:t>
      </w:r>
      <w:r w:rsidR="003D0744">
        <w:rPr>
          <w:lang w:val="en-US"/>
        </w:rPr>
        <w:t>120</w:t>
      </w:r>
      <w:r w:rsidRPr="004C63B4">
        <w:rPr>
          <w:lang w:val="en-US"/>
        </w:rPr>
        <w:t>”</w:t>
      </w:r>
      <w:bookmarkEnd w:id="7"/>
    </w:p>
    <w:p w14:paraId="49145202" w14:textId="47C36802" w:rsidR="00CB7C05" w:rsidRDefault="00CB7C05" w:rsidP="009D1DC8">
      <w:pPr>
        <w:ind w:firstLine="0"/>
        <w:jc w:val="left"/>
        <w:rPr>
          <w:lang w:val="en-US"/>
        </w:rPr>
      </w:pPr>
      <w:r w:rsidRPr="00CB7C05">
        <w:rPr>
          <w:noProof/>
          <w:lang w:val="en-US"/>
        </w:rPr>
        <w:drawing>
          <wp:inline distT="0" distB="0" distL="0" distR="0" wp14:anchorId="04391454" wp14:editId="2BC23817">
            <wp:extent cx="5455276" cy="1416348"/>
            <wp:effectExtent l="0" t="0" r="0" b="0"/>
            <wp:docPr id="8" name="Image 8" descr="Une image contenant texte, logiciel, Page web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logiciel, Page web, Site web&#10;&#10;Description générée automatiquement"/>
                    <pic:cNvPicPr/>
                  </pic:nvPicPr>
                  <pic:blipFill rotWithShape="1">
                    <a:blip r:embed="rId17"/>
                    <a:srcRect t="6667" b="12309"/>
                    <a:stretch/>
                  </pic:blipFill>
                  <pic:spPr bwMode="auto">
                    <a:xfrm>
                      <a:off x="0" y="0"/>
                      <a:ext cx="5480850" cy="1422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9FA08" w14:textId="3A61E4E2" w:rsidR="00FB27FB" w:rsidRDefault="00CE0F8F" w:rsidP="009D1DC8">
      <w:pPr>
        <w:pStyle w:val="Titre3"/>
        <w:jc w:val="left"/>
        <w:rPr>
          <w:lang w:val="en-US"/>
        </w:rPr>
      </w:pPr>
      <w:bookmarkStart w:id="8" w:name="_Toc157616842"/>
      <w:r>
        <w:rPr>
          <w:lang w:val="en-US"/>
        </w:rPr>
        <w:t xml:space="preserve">Count </w:t>
      </w:r>
      <w:r w:rsidR="00800E9E">
        <w:rPr>
          <w:lang w:val="en-US"/>
        </w:rPr>
        <w:t xml:space="preserve">of </w:t>
      </w:r>
      <w:proofErr w:type="spellStart"/>
      <w:r w:rsidR="00800E9E">
        <w:rPr>
          <w:lang w:val="en-US"/>
        </w:rPr>
        <w:t>reuters</w:t>
      </w:r>
      <w:proofErr w:type="spellEnd"/>
      <w:r w:rsidR="00800E9E">
        <w:rPr>
          <w:lang w:val="en-US"/>
        </w:rPr>
        <w:t xml:space="preserve"> whose place is </w:t>
      </w:r>
      <w:r w:rsidR="002878F9">
        <w:rPr>
          <w:lang w:val="en-US"/>
        </w:rPr>
        <w:t>France.</w:t>
      </w:r>
      <w:bookmarkEnd w:id="8"/>
    </w:p>
    <w:p w14:paraId="0148779C" w14:textId="07BD080A" w:rsidR="00CE0F8F" w:rsidRPr="00CE0F8F" w:rsidRDefault="00D028BB" w:rsidP="009D1DC8">
      <w:pPr>
        <w:ind w:firstLine="0"/>
        <w:jc w:val="left"/>
        <w:rPr>
          <w:lang w:val="en-US"/>
        </w:rPr>
      </w:pPr>
      <w:r w:rsidRPr="00CE0F8F">
        <w:rPr>
          <w:noProof/>
          <w:lang w:val="en-US"/>
        </w:rPr>
        <w:drawing>
          <wp:inline distT="0" distB="0" distL="0" distR="0" wp14:anchorId="79EA2213" wp14:editId="262A26D1">
            <wp:extent cx="5759127" cy="1801382"/>
            <wp:effectExtent l="0" t="0" r="0" b="0"/>
            <wp:docPr id="12" name="Image 12" descr="Une image contenant texte, logiciel, multimédia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logiciel, multimédia, Logiciel multimédia&#10;&#10;Description générée automatiquement"/>
                    <pic:cNvPicPr/>
                  </pic:nvPicPr>
                  <pic:blipFill rotWithShape="1">
                    <a:blip r:embed="rId18"/>
                    <a:srcRect t="4236" b="10653"/>
                    <a:stretch/>
                  </pic:blipFill>
                  <pic:spPr bwMode="auto">
                    <a:xfrm>
                      <a:off x="0" y="0"/>
                      <a:ext cx="5760720" cy="180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B5205" w14:textId="6683933F" w:rsidR="004C63B4" w:rsidRDefault="00620615" w:rsidP="009D1DC8">
      <w:pPr>
        <w:pStyle w:val="Titre3"/>
        <w:jc w:val="left"/>
      </w:pPr>
      <w:bookmarkStart w:id="9" w:name="_Toc157616843"/>
      <w:r>
        <w:lastRenderedPageBreak/>
        <w:t xml:space="preserve">Count </w:t>
      </w:r>
      <w:r w:rsidR="004C63B4">
        <w:t>of “</w:t>
      </w:r>
      <w:proofErr w:type="spellStart"/>
      <w:r w:rsidR="004C63B4">
        <w:t>texts</w:t>
      </w:r>
      <w:proofErr w:type="spellEnd"/>
      <w:r w:rsidR="004C63B4">
        <w:t>” publications,</w:t>
      </w:r>
      <w:bookmarkEnd w:id="9"/>
    </w:p>
    <w:p w14:paraId="60B4B505" w14:textId="11D1CD4A" w:rsidR="00A26726" w:rsidRPr="00A26726" w:rsidRDefault="00A26726" w:rsidP="009D1DC8">
      <w:pPr>
        <w:jc w:val="left"/>
      </w:pPr>
      <w:r w:rsidRPr="00A26726">
        <w:rPr>
          <w:noProof/>
        </w:rPr>
        <w:drawing>
          <wp:inline distT="0" distB="0" distL="0" distR="0" wp14:anchorId="38BD51D2" wp14:editId="24D7F777">
            <wp:extent cx="2535893" cy="1364105"/>
            <wp:effectExtent l="0" t="0" r="0" b="0"/>
            <wp:docPr id="9" name="Image 9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4918" cy="1385097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</wp:inline>
        </w:drawing>
      </w:r>
    </w:p>
    <w:p w14:paraId="49EEF137" w14:textId="01EA1CE8" w:rsidR="00145557" w:rsidRDefault="00620615" w:rsidP="009D1DC8">
      <w:pPr>
        <w:pStyle w:val="Titre3"/>
        <w:jc w:val="left"/>
        <w:rPr>
          <w:lang w:val="en-US"/>
        </w:rPr>
      </w:pPr>
      <w:bookmarkStart w:id="10" w:name="_Toc157616844"/>
      <w:r>
        <w:rPr>
          <w:lang w:val="en-US"/>
        </w:rPr>
        <w:t>Count</w:t>
      </w:r>
      <w:r w:rsidR="004C63B4" w:rsidRPr="004C63B4">
        <w:rPr>
          <w:lang w:val="en-US"/>
        </w:rPr>
        <w:t xml:space="preserve"> of texts WHERE title contains “</w:t>
      </w:r>
      <w:r w:rsidR="002942AB">
        <w:rPr>
          <w:lang w:val="en-US"/>
        </w:rPr>
        <w:t>News</w:t>
      </w:r>
      <w:r w:rsidR="004C63B4" w:rsidRPr="004C63B4">
        <w:rPr>
          <w:lang w:val="en-US"/>
        </w:rPr>
        <w:t>”,</w:t>
      </w:r>
      <w:bookmarkEnd w:id="10"/>
    </w:p>
    <w:p w14:paraId="455F349F" w14:textId="04D2B3D9" w:rsidR="008632F2" w:rsidRDefault="002D1589" w:rsidP="009D1DC8">
      <w:pPr>
        <w:spacing w:before="0" w:after="0"/>
        <w:ind w:firstLine="0"/>
        <w:jc w:val="left"/>
        <w:rPr>
          <w:rFonts w:ascii="Segoe UI" w:eastAsia="Times New Roman" w:hAnsi="Segoe UI" w:cs="Segoe UI"/>
          <w:color w:val="0F0F0F"/>
          <w:lang w:val="en-US" w:eastAsia="fr-FR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use the LIKE statement, we need to create a SASI index</w:t>
      </w:r>
      <w:r w:rsidR="008632F2">
        <w:rPr>
          <w:lang w:val="en-US"/>
        </w:rPr>
        <w:t xml:space="preserve">, let’s enable </w:t>
      </w:r>
      <w:r w:rsidR="00E360A7">
        <w:rPr>
          <w:lang w:val="en-US"/>
        </w:rPr>
        <w:t xml:space="preserve">it in </w:t>
      </w:r>
      <w:proofErr w:type="spellStart"/>
      <w:r w:rsidR="008632F2" w:rsidRPr="008632F2">
        <w:rPr>
          <w:rFonts w:ascii="Segoe UI" w:eastAsia="Times New Roman" w:hAnsi="Segoe UI" w:cs="Segoe UI"/>
          <w:color w:val="0F0F0F"/>
          <w:lang w:val="en-US" w:eastAsia="fr-FR"/>
        </w:rPr>
        <w:t>cassandra.yaml</w:t>
      </w:r>
      <w:proofErr w:type="spellEnd"/>
      <w:r w:rsidR="00E360A7">
        <w:rPr>
          <w:rFonts w:ascii="Segoe UI" w:eastAsia="Times New Roman" w:hAnsi="Segoe UI" w:cs="Segoe UI"/>
          <w:color w:val="0F0F0F"/>
          <w:lang w:val="en-US" w:eastAsia="fr-FR"/>
        </w:rPr>
        <w:t xml:space="preserve"> file.</w:t>
      </w:r>
    </w:p>
    <w:p w14:paraId="224A4DFF" w14:textId="77777777" w:rsidR="00166C8E" w:rsidRDefault="00166C8E" w:rsidP="009D1DC8">
      <w:pPr>
        <w:spacing w:before="0" w:after="0"/>
        <w:ind w:firstLine="0"/>
        <w:jc w:val="left"/>
        <w:rPr>
          <w:rFonts w:ascii="Segoe UI" w:eastAsia="Times New Roman" w:hAnsi="Segoe UI" w:cs="Segoe UI"/>
          <w:color w:val="0F0F0F"/>
          <w:lang w:val="en-US" w:eastAsia="fr-FR"/>
        </w:rPr>
      </w:pPr>
    </w:p>
    <w:p w14:paraId="158EA497" w14:textId="179EF207" w:rsidR="00314093" w:rsidRDefault="00166C8E" w:rsidP="009D1DC8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val="en-US" w:eastAsia="fr-FR"/>
        </w:rPr>
      </w:pPr>
      <w:r w:rsidRPr="00166C8E">
        <w:rPr>
          <w:rFonts w:ascii="Times New Roman" w:eastAsia="Times New Roman" w:hAnsi="Times New Roman" w:cs="Times New Roman"/>
          <w:noProof/>
          <w:lang w:val="en-US" w:eastAsia="fr-FR"/>
        </w:rPr>
        <w:drawing>
          <wp:inline distT="0" distB="0" distL="0" distR="0" wp14:anchorId="09E20901" wp14:editId="187C3DAE">
            <wp:extent cx="4324540" cy="1266092"/>
            <wp:effectExtent l="0" t="0" r="0" b="4445"/>
            <wp:docPr id="11" name="Image 11" descr="Une image contenant texte, capture d’écran, Police, alg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Police, algèbr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6692" cy="128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A779" w14:textId="77777777" w:rsidR="00166C8E" w:rsidRDefault="00166C8E" w:rsidP="009D1DC8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val="en-US" w:eastAsia="fr-FR"/>
        </w:rPr>
      </w:pPr>
    </w:p>
    <w:p w14:paraId="4A6AFB03" w14:textId="50DA08EB" w:rsidR="00314093" w:rsidRPr="004D759C" w:rsidRDefault="00F4204A" w:rsidP="009D1DC8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val="en-US" w:eastAsia="fr-FR"/>
        </w:rPr>
      </w:pPr>
      <w:r>
        <w:rPr>
          <w:lang w:val="en-US"/>
        </w:rPr>
        <w:t>Then we can create our custom index and us</w:t>
      </w:r>
      <w:r w:rsidR="004D759C">
        <w:rPr>
          <w:lang w:val="en-US"/>
        </w:rPr>
        <w:t xml:space="preserve">e LIKE statement on the desire </w:t>
      </w:r>
      <w:r w:rsidR="007A0573">
        <w:rPr>
          <w:lang w:val="en-US"/>
        </w:rPr>
        <w:t>column</w:t>
      </w:r>
      <w:r w:rsidR="004D759C">
        <w:rPr>
          <w:lang w:val="en-US"/>
        </w:rPr>
        <w:t>.</w:t>
      </w:r>
      <w:r w:rsidR="00314093" w:rsidRPr="00314093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7BBB0C05" wp14:editId="215E84B2">
            <wp:extent cx="5760720" cy="3206115"/>
            <wp:effectExtent l="0" t="0" r="0" b="0"/>
            <wp:docPr id="10" name="Image 10" descr="Une image contenant texte, logiciel, ordinateur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logiciel, ordinateur, Système d’exploitation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C641" w14:textId="7072933F" w:rsidR="00620615" w:rsidRPr="00053057" w:rsidRDefault="00620615" w:rsidP="009D1DC8">
      <w:pPr>
        <w:ind w:firstLine="0"/>
        <w:jc w:val="left"/>
        <w:rPr>
          <w:lang w:val="en-US"/>
        </w:rPr>
      </w:pPr>
    </w:p>
    <w:p w14:paraId="48DDABA5" w14:textId="77777777" w:rsidR="002D1589" w:rsidRPr="00053057" w:rsidRDefault="002D1589" w:rsidP="009D1DC8">
      <w:pPr>
        <w:ind w:firstLine="0"/>
        <w:jc w:val="left"/>
        <w:rPr>
          <w:lang w:val="en-US"/>
        </w:rPr>
      </w:pPr>
    </w:p>
    <w:p w14:paraId="75D85E4E" w14:textId="77777777" w:rsidR="00620615" w:rsidRPr="00053057" w:rsidRDefault="00620615" w:rsidP="009D1DC8">
      <w:pPr>
        <w:jc w:val="left"/>
        <w:rPr>
          <w:lang w:val="en-US"/>
        </w:rPr>
      </w:pPr>
    </w:p>
    <w:p w14:paraId="6CECF828" w14:textId="0CBFC3A5" w:rsidR="0050083B" w:rsidRDefault="00976282" w:rsidP="009D1DC8">
      <w:pPr>
        <w:pStyle w:val="Titre2"/>
        <w:jc w:val="left"/>
      </w:pPr>
      <w:bookmarkStart w:id="11" w:name="_Toc157616845"/>
      <w:proofErr w:type="spellStart"/>
      <w:r>
        <w:lastRenderedPageBreak/>
        <w:t>Complex</w:t>
      </w:r>
      <w:proofErr w:type="spellEnd"/>
      <w:r>
        <w:t xml:space="preserve"> </w:t>
      </w:r>
      <w:proofErr w:type="spellStart"/>
      <w:r>
        <w:t>querys</w:t>
      </w:r>
      <w:proofErr w:type="spellEnd"/>
      <w:r>
        <w:t xml:space="preserve"> (</w:t>
      </w:r>
      <w:r w:rsidR="008F2454">
        <w:t>2</w:t>
      </w:r>
      <w:r>
        <w:t>)</w:t>
      </w:r>
      <w:bookmarkEnd w:id="11"/>
    </w:p>
    <w:p w14:paraId="1B0DB2AF" w14:textId="1FD60483" w:rsidR="00DB1311" w:rsidRDefault="00DB1311" w:rsidP="009D1DC8">
      <w:pPr>
        <w:pStyle w:val="Titre3"/>
        <w:jc w:val="left"/>
        <w:rPr>
          <w:lang w:val="en-US"/>
        </w:rPr>
      </w:pPr>
      <w:bookmarkStart w:id="12" w:name="_Toc157616846"/>
      <w:r w:rsidRPr="00DB1311">
        <w:rPr>
          <w:lang w:val="en-US"/>
        </w:rPr>
        <w:t xml:space="preserve">Count </w:t>
      </w:r>
      <w:r>
        <w:rPr>
          <w:lang w:val="en-US"/>
        </w:rPr>
        <w:t xml:space="preserve">the number of articles </w:t>
      </w:r>
      <w:r w:rsidR="001F5DA3">
        <w:rPr>
          <w:lang w:val="en-US"/>
        </w:rPr>
        <w:t>having</w:t>
      </w:r>
      <w:r w:rsidR="00B35940">
        <w:rPr>
          <w:lang w:val="en-US"/>
        </w:rPr>
        <w:t xml:space="preserve"> the topic </w:t>
      </w:r>
      <w:r w:rsidR="001F5DA3">
        <w:rPr>
          <w:lang w:val="en-US"/>
        </w:rPr>
        <w:t>‘</w:t>
      </w:r>
      <w:r w:rsidR="007A7DF9">
        <w:rPr>
          <w:lang w:val="en-US"/>
        </w:rPr>
        <w:t>earn</w:t>
      </w:r>
      <w:r w:rsidR="00943361">
        <w:rPr>
          <w:lang w:val="en-US"/>
        </w:rPr>
        <w:t>’</w:t>
      </w:r>
      <w:r>
        <w:rPr>
          <w:lang w:val="en-US"/>
        </w:rPr>
        <w:t>.</w:t>
      </w:r>
      <w:bookmarkEnd w:id="12"/>
    </w:p>
    <w:p w14:paraId="1641B4A0" w14:textId="1A3D10DD" w:rsidR="00DB1311" w:rsidRDefault="0094215D" w:rsidP="009D1DC8">
      <w:pPr>
        <w:ind w:firstLine="0"/>
        <w:jc w:val="left"/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use the </w:t>
      </w:r>
      <w:r w:rsidR="007A7DF9">
        <w:rPr>
          <w:lang w:val="en-US"/>
        </w:rPr>
        <w:t>WHERE =’’</w:t>
      </w:r>
      <w:r>
        <w:rPr>
          <w:lang w:val="en-US"/>
        </w:rPr>
        <w:t xml:space="preserve"> statement, we had to </w:t>
      </w:r>
      <w:r w:rsidR="007A7DF9">
        <w:rPr>
          <w:lang w:val="en-US"/>
        </w:rPr>
        <w:t xml:space="preserve">create a </w:t>
      </w:r>
      <w:proofErr w:type="spellStart"/>
      <w:r w:rsidR="007A7DF9">
        <w:rPr>
          <w:lang w:val="en-US"/>
        </w:rPr>
        <w:t>btree</w:t>
      </w:r>
      <w:proofErr w:type="spellEnd"/>
      <w:r w:rsidR="007A7DF9">
        <w:rPr>
          <w:lang w:val="en-US"/>
        </w:rPr>
        <w:t xml:space="preserve"> indexation on the </w:t>
      </w:r>
      <w:r w:rsidR="00943361">
        <w:rPr>
          <w:lang w:val="en-US"/>
        </w:rPr>
        <w:t xml:space="preserve">topic column of </w:t>
      </w:r>
      <w:proofErr w:type="spellStart"/>
      <w:r w:rsidR="00943361">
        <w:rPr>
          <w:lang w:val="en-US"/>
        </w:rPr>
        <w:t>reuters</w:t>
      </w:r>
      <w:proofErr w:type="spellEnd"/>
      <w:r w:rsidR="00943361">
        <w:rPr>
          <w:lang w:val="en-US"/>
        </w:rPr>
        <w:t xml:space="preserve"> table.</w:t>
      </w:r>
    </w:p>
    <w:p w14:paraId="33BCBC10" w14:textId="21738D64" w:rsidR="00943361" w:rsidRDefault="00943361" w:rsidP="009D1DC8">
      <w:pPr>
        <w:ind w:firstLine="0"/>
        <w:jc w:val="left"/>
        <w:rPr>
          <w:lang w:val="en-US"/>
        </w:rPr>
      </w:pPr>
      <w:r w:rsidRPr="00943361">
        <w:rPr>
          <w:noProof/>
          <w:lang w:val="en-US"/>
        </w:rPr>
        <w:drawing>
          <wp:inline distT="0" distB="0" distL="0" distR="0" wp14:anchorId="187B5F9F" wp14:editId="0AB373F1">
            <wp:extent cx="4545105" cy="416560"/>
            <wp:effectExtent l="0" t="0" r="1905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3653" cy="4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E894" w14:textId="1AFF2BE7" w:rsidR="00943361" w:rsidRDefault="006172F0" w:rsidP="009D1DC8">
      <w:pPr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D857AD" wp14:editId="052B3C16">
            <wp:extent cx="5359682" cy="3379358"/>
            <wp:effectExtent l="0" t="0" r="0" b="0"/>
            <wp:docPr id="22" name="Image 22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capture d’écran, affichage, logiciel&#10;&#10;Description générée automatiquement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5" b="4617"/>
                    <a:stretch/>
                  </pic:blipFill>
                  <pic:spPr bwMode="auto">
                    <a:xfrm>
                      <a:off x="0" y="0"/>
                      <a:ext cx="5363809" cy="338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3EBBF" w14:textId="0F4539C2" w:rsidR="00217176" w:rsidRPr="00DB1311" w:rsidRDefault="00217176" w:rsidP="009D1DC8">
      <w:pPr>
        <w:ind w:firstLine="0"/>
        <w:jc w:val="left"/>
        <w:rPr>
          <w:lang w:val="en-US"/>
        </w:rPr>
      </w:pPr>
      <w:r w:rsidRPr="00217176">
        <w:rPr>
          <w:noProof/>
          <w:lang w:val="en-US"/>
        </w:rPr>
        <w:drawing>
          <wp:inline distT="0" distB="0" distL="0" distR="0" wp14:anchorId="6DC5836B" wp14:editId="1B590C69">
            <wp:extent cx="4417695" cy="1783977"/>
            <wp:effectExtent l="0" t="0" r="0" b="0"/>
            <wp:docPr id="23" name="Image 23" descr="Une image contenant texte, logiciel, multimédia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logiciel, multimédia, Logiciel multimédia&#10;&#10;Description générée automatiquement"/>
                    <pic:cNvPicPr/>
                  </pic:nvPicPr>
                  <pic:blipFill rotWithShape="1">
                    <a:blip r:embed="rId24"/>
                    <a:srcRect t="6376" b="9016"/>
                    <a:stretch/>
                  </pic:blipFill>
                  <pic:spPr bwMode="auto">
                    <a:xfrm>
                      <a:off x="0" y="0"/>
                      <a:ext cx="4457332" cy="1799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B3541" w14:textId="3EA1CA7F" w:rsidR="008D76DB" w:rsidRDefault="00746E33" w:rsidP="009D1DC8">
      <w:pPr>
        <w:pStyle w:val="Titre3"/>
        <w:jc w:val="left"/>
        <w:rPr>
          <w:lang w:val="en-US"/>
        </w:rPr>
      </w:pPr>
      <w:bookmarkStart w:id="13" w:name="_Toc157616847"/>
      <w:r>
        <w:rPr>
          <w:lang w:val="en-US"/>
        </w:rPr>
        <w:t>Give</w:t>
      </w:r>
      <w:r w:rsidR="00D470D9" w:rsidRPr="00325124">
        <w:rPr>
          <w:lang w:val="en-US"/>
        </w:rPr>
        <w:t xml:space="preserve"> the </w:t>
      </w:r>
      <w:r w:rsidR="000C65FC">
        <w:rPr>
          <w:lang w:val="en-US"/>
        </w:rPr>
        <w:t>number</w:t>
      </w:r>
      <w:r w:rsidR="00325124" w:rsidRPr="00325124">
        <w:rPr>
          <w:lang w:val="en-US"/>
        </w:rPr>
        <w:t xml:space="preserve"> </w:t>
      </w:r>
      <w:r>
        <w:rPr>
          <w:lang w:val="en-US"/>
        </w:rPr>
        <w:t xml:space="preserve">articles written by </w:t>
      </w:r>
      <w:r w:rsidR="000C65FC">
        <w:rPr>
          <w:lang w:val="en-US"/>
        </w:rPr>
        <w:t xml:space="preserve">each </w:t>
      </w:r>
      <w:proofErr w:type="gramStart"/>
      <w:r w:rsidR="000C65FC">
        <w:rPr>
          <w:lang w:val="en-US"/>
        </w:rPr>
        <w:t>author</w:t>
      </w:r>
      <w:r w:rsidR="00E96616">
        <w:rPr>
          <w:lang w:val="en-US"/>
        </w:rPr>
        <w:t xml:space="preserve"> </w:t>
      </w:r>
      <w:r w:rsidR="00DC0236">
        <w:rPr>
          <w:lang w:val="en-US"/>
        </w:rPr>
        <w:t>?</w:t>
      </w:r>
      <w:bookmarkEnd w:id="13"/>
      <w:proofErr w:type="gramEnd"/>
      <w:r w:rsidR="004F3149">
        <w:rPr>
          <w:lang w:val="en-US"/>
        </w:rPr>
        <w:t xml:space="preserve"> </w:t>
      </w:r>
    </w:p>
    <w:p w14:paraId="29FD8B27" w14:textId="00C90B69" w:rsidR="00034AD5" w:rsidRDefault="00034AD5" w:rsidP="009D1DC8">
      <w:pPr>
        <w:ind w:firstLine="0"/>
        <w:jc w:val="left"/>
        <w:rPr>
          <w:lang w:val="en-US"/>
        </w:rPr>
      </w:pPr>
      <w:r>
        <w:rPr>
          <w:lang w:val="en-US"/>
        </w:rPr>
        <w:t xml:space="preserve">To achieve this query, we need to make a join between </w:t>
      </w:r>
      <w:proofErr w:type="spellStart"/>
      <w:r>
        <w:rPr>
          <w:lang w:val="en-US"/>
        </w:rPr>
        <w:t>reuiters</w:t>
      </w:r>
      <w:proofErr w:type="spellEnd"/>
      <w:r>
        <w:rPr>
          <w:lang w:val="en-US"/>
        </w:rPr>
        <w:t xml:space="preserve"> and text tables. </w:t>
      </w:r>
      <w:r w:rsidR="00BB11C3">
        <w:rPr>
          <w:lang w:val="en-US"/>
        </w:rPr>
        <w:t xml:space="preserve">To do this in CQL, we </w:t>
      </w:r>
      <w:proofErr w:type="spellStart"/>
      <w:r w:rsidR="00BB11C3">
        <w:rPr>
          <w:lang w:val="en-US"/>
        </w:rPr>
        <w:t>uno</w:t>
      </w:r>
      <w:r w:rsidR="00E038D2">
        <w:rPr>
          <w:lang w:val="en-US"/>
        </w:rPr>
        <w:t>r</w:t>
      </w:r>
      <w:r w:rsidR="00BB11C3">
        <w:rPr>
          <w:lang w:val="en-US"/>
        </w:rPr>
        <w:t>malize</w:t>
      </w:r>
      <w:proofErr w:type="spellEnd"/>
      <w:r w:rsidR="00BB11C3">
        <w:rPr>
          <w:lang w:val="en-US"/>
        </w:rPr>
        <w:t xml:space="preserve"> the </w:t>
      </w:r>
      <w:proofErr w:type="spellStart"/>
      <w:r w:rsidR="00E96616">
        <w:rPr>
          <w:lang w:val="en-US"/>
        </w:rPr>
        <w:t>reuiters</w:t>
      </w:r>
      <w:proofErr w:type="spellEnd"/>
      <w:r w:rsidR="00E96616">
        <w:rPr>
          <w:lang w:val="en-US"/>
        </w:rPr>
        <w:t xml:space="preserve"> </w:t>
      </w:r>
      <w:r w:rsidR="00BB11C3">
        <w:rPr>
          <w:lang w:val="en-US"/>
        </w:rPr>
        <w:t>table</w:t>
      </w:r>
      <w:r w:rsidR="00E96616">
        <w:rPr>
          <w:lang w:val="en-US"/>
        </w:rPr>
        <w:t xml:space="preserve"> by</w:t>
      </w:r>
      <w:r w:rsidR="00E038D2" w:rsidRPr="00E038D2">
        <w:rPr>
          <w:lang w:val="en-US"/>
        </w:rPr>
        <w:t xml:space="preserve"> </w:t>
      </w:r>
      <w:r w:rsidR="00E038D2">
        <w:rPr>
          <w:lang w:val="en-US"/>
        </w:rPr>
        <w:t xml:space="preserve">adding to it an attribute for </w:t>
      </w:r>
      <w:r w:rsidR="00A34586">
        <w:rPr>
          <w:lang w:val="en-US"/>
        </w:rPr>
        <w:t xml:space="preserve">author name. We create a new table and </w:t>
      </w:r>
      <w:r w:rsidR="009301C7">
        <w:rPr>
          <w:lang w:val="en-US"/>
        </w:rPr>
        <w:t>fill and clean it using our python script:</w:t>
      </w:r>
    </w:p>
    <w:p w14:paraId="78151F1C" w14:textId="2AAEA2F3" w:rsidR="009301C7" w:rsidRDefault="009301C7" w:rsidP="009D1DC8">
      <w:pPr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D2199A" wp14:editId="4EE79023">
            <wp:extent cx="1504236" cy="1443317"/>
            <wp:effectExtent l="0" t="0" r="0" b="5080"/>
            <wp:docPr id="24" name="Image 2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, Police, nombr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39" cy="145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04B8" w14:textId="59FCDA2A" w:rsidR="004360EA" w:rsidRDefault="00056965" w:rsidP="009D1DC8">
      <w:pPr>
        <w:ind w:firstLine="0"/>
        <w:jc w:val="left"/>
        <w:rPr>
          <w:lang w:val="en-US"/>
        </w:rPr>
      </w:pPr>
      <w:r>
        <w:rPr>
          <w:lang w:val="en-US"/>
        </w:rPr>
        <w:t>Now that author is part of the primary key, we can group by author.</w:t>
      </w:r>
    </w:p>
    <w:p w14:paraId="3DFA3891" w14:textId="2480A0DF" w:rsidR="00612028" w:rsidRPr="00034AD5" w:rsidRDefault="00AD52B1" w:rsidP="009D1DC8">
      <w:pPr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58B608" wp14:editId="5A86E0AD">
            <wp:extent cx="5760646" cy="2868668"/>
            <wp:effectExtent l="0" t="0" r="0" b="0"/>
            <wp:docPr id="25" name="Image 25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logiciel, Logiciel multimédia&#10;&#10;Description générée automatiquement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5826"/>
                    <a:stretch/>
                  </pic:blipFill>
                  <pic:spPr bwMode="auto">
                    <a:xfrm>
                      <a:off x="0" y="0"/>
                      <a:ext cx="5760720" cy="2868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DC381" w14:textId="7B1E0E7A" w:rsidR="008F2454" w:rsidRDefault="008F2454" w:rsidP="009D1DC8">
      <w:pPr>
        <w:pStyle w:val="Titre2"/>
        <w:jc w:val="left"/>
      </w:pPr>
      <w:bookmarkStart w:id="14" w:name="_Toc157616848"/>
      <w:r>
        <w:t xml:space="preserve">Hard </w:t>
      </w:r>
      <w:proofErr w:type="spellStart"/>
      <w:r>
        <w:t>query</w:t>
      </w:r>
      <w:proofErr w:type="spellEnd"/>
      <w:r>
        <w:t xml:space="preserve"> (1)</w:t>
      </w:r>
      <w:bookmarkEnd w:id="14"/>
    </w:p>
    <w:p w14:paraId="4B1E5648" w14:textId="0ECBA98B" w:rsidR="007617E2" w:rsidRPr="007966EA" w:rsidRDefault="007617E2" w:rsidP="009D1DC8">
      <w:pPr>
        <w:pStyle w:val="Titre3"/>
        <w:jc w:val="left"/>
        <w:rPr>
          <w:lang w:val="en-US"/>
        </w:rPr>
      </w:pPr>
      <w:bookmarkStart w:id="15" w:name="_Toc157616849"/>
      <w:r w:rsidRPr="007966EA">
        <w:rPr>
          <w:lang w:val="en-US"/>
        </w:rPr>
        <w:t xml:space="preserve">How much </w:t>
      </w:r>
      <w:r w:rsidR="007966EA" w:rsidRPr="007966EA">
        <w:rPr>
          <w:lang w:val="en-US"/>
        </w:rPr>
        <w:t xml:space="preserve">article there is </w:t>
      </w:r>
      <w:r w:rsidR="007966EA">
        <w:rPr>
          <w:lang w:val="en-US"/>
        </w:rPr>
        <w:t>by place</w:t>
      </w:r>
      <w:bookmarkEnd w:id="15"/>
    </w:p>
    <w:p w14:paraId="5C0CC4D5" w14:textId="70E813BD" w:rsidR="003E55F7" w:rsidRPr="007966EA" w:rsidRDefault="003E55F7" w:rsidP="009D1DC8">
      <w:pPr>
        <w:ind w:firstLine="0"/>
        <w:jc w:val="left"/>
        <w:rPr>
          <w:lang w:val="en-US"/>
        </w:rPr>
      </w:pPr>
    </w:p>
    <w:p w14:paraId="124A3D3D" w14:textId="6AFFD36E" w:rsidR="003E55F7" w:rsidRDefault="003E55F7" w:rsidP="009D1DC8">
      <w:pPr>
        <w:ind w:firstLine="0"/>
        <w:jc w:val="left"/>
      </w:pPr>
      <w:r w:rsidRPr="003E55F7">
        <w:rPr>
          <w:noProof/>
        </w:rPr>
        <w:drawing>
          <wp:inline distT="0" distB="0" distL="0" distR="0" wp14:anchorId="162D9A55" wp14:editId="130023F2">
            <wp:extent cx="3110753" cy="1049262"/>
            <wp:effectExtent l="0" t="0" r="1270" b="5080"/>
            <wp:docPr id="16" name="Image 16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capture d’écran, Polic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5905" cy="105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0E8E" w14:textId="77777777" w:rsidR="003E55F7" w:rsidRPr="003E55F7" w:rsidRDefault="003E55F7" w:rsidP="009D1DC8">
      <w:pPr>
        <w:ind w:firstLine="0"/>
        <w:jc w:val="left"/>
      </w:pPr>
    </w:p>
    <w:p w14:paraId="5F0C323F" w14:textId="3956E898" w:rsidR="00FE1862" w:rsidRDefault="0047496F" w:rsidP="009D1DC8">
      <w:pPr>
        <w:ind w:firstLine="0"/>
        <w:jc w:val="left"/>
      </w:pPr>
      <w:r w:rsidRPr="0047496F">
        <w:rPr>
          <w:noProof/>
        </w:rPr>
        <w:lastRenderedPageBreak/>
        <w:drawing>
          <wp:inline distT="0" distB="0" distL="0" distR="0" wp14:anchorId="7EB85C22" wp14:editId="19BAFE0A">
            <wp:extent cx="4401670" cy="2660798"/>
            <wp:effectExtent l="0" t="0" r="5715" b="0"/>
            <wp:docPr id="15" name="Image 1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capture d’écran, Polic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2275" cy="26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DAD2" w14:textId="77777777" w:rsidR="003E55F7" w:rsidRDefault="003E55F7" w:rsidP="009D1DC8">
      <w:pPr>
        <w:ind w:firstLine="0"/>
        <w:jc w:val="left"/>
      </w:pPr>
    </w:p>
    <w:p w14:paraId="4CBB00D6" w14:textId="4CB2D869" w:rsidR="00196686" w:rsidRPr="00FE1862" w:rsidRDefault="00196686" w:rsidP="009D1DC8">
      <w:pPr>
        <w:ind w:firstLine="0"/>
        <w:jc w:val="left"/>
      </w:pPr>
      <w:r w:rsidRPr="00196686">
        <w:rPr>
          <w:noProof/>
        </w:rPr>
        <w:drawing>
          <wp:inline distT="0" distB="0" distL="0" distR="0" wp14:anchorId="042521C5" wp14:editId="1E9336D9">
            <wp:extent cx="5760720" cy="2985770"/>
            <wp:effectExtent l="0" t="0" r="5080" b="0"/>
            <wp:docPr id="14" name="Image 14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apture d’écran, logiciel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686" w:rsidRPr="00FE1862" w:rsidSect="005B656F">
      <w:head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B616" w14:textId="77777777" w:rsidR="009152AE" w:rsidRDefault="009152AE" w:rsidP="00B5022E">
      <w:pPr>
        <w:spacing w:before="0" w:after="0"/>
      </w:pPr>
      <w:r>
        <w:separator/>
      </w:r>
    </w:p>
  </w:endnote>
  <w:endnote w:type="continuationSeparator" w:id="0">
    <w:p w14:paraId="7968E686" w14:textId="77777777" w:rsidR="009152AE" w:rsidRDefault="009152AE" w:rsidP="00B5022E">
      <w:pPr>
        <w:spacing w:before="0" w:after="0"/>
      </w:pPr>
      <w:r>
        <w:continuationSeparator/>
      </w:r>
    </w:p>
  </w:endnote>
  <w:endnote w:type="continuationNotice" w:id="1">
    <w:p w14:paraId="3F583E36" w14:textId="77777777" w:rsidR="009152AE" w:rsidRDefault="009152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enir 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 Medium">
    <w:altName w:val="Calibri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98AF" w14:textId="77777777" w:rsidR="009152AE" w:rsidRDefault="009152AE" w:rsidP="00B5022E">
      <w:pPr>
        <w:spacing w:before="0" w:after="0"/>
      </w:pPr>
      <w:r>
        <w:separator/>
      </w:r>
    </w:p>
  </w:footnote>
  <w:footnote w:type="continuationSeparator" w:id="0">
    <w:p w14:paraId="5D6E1449" w14:textId="77777777" w:rsidR="009152AE" w:rsidRDefault="009152AE" w:rsidP="00B5022E">
      <w:pPr>
        <w:spacing w:before="0" w:after="0"/>
      </w:pPr>
      <w:r>
        <w:continuationSeparator/>
      </w:r>
    </w:p>
  </w:footnote>
  <w:footnote w:type="continuationNotice" w:id="1">
    <w:p w14:paraId="09BB50C4" w14:textId="77777777" w:rsidR="009152AE" w:rsidRDefault="009152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126" w:type="dxa"/>
      <w:tblInd w:w="-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93"/>
      <w:gridCol w:w="4833"/>
    </w:tblGrid>
    <w:tr w:rsidR="00795E53" w:rsidRPr="00795E53" w14:paraId="65AAE6D7" w14:textId="77777777" w:rsidTr="00801986">
      <w:trPr>
        <w:trHeight w:val="333"/>
      </w:trPr>
      <w:tc>
        <w:tcPr>
          <w:tcW w:w="6293" w:type="dxa"/>
        </w:tcPr>
        <w:p w14:paraId="2BD52EDC" w14:textId="2B1FD75E" w:rsidR="00B5022E" w:rsidRPr="00795E53" w:rsidRDefault="00B5022E">
          <w:pPr>
            <w:pStyle w:val="En-tte"/>
            <w:rPr>
              <w:color w:val="4472C4" w:themeColor="accent1"/>
            </w:rPr>
          </w:pPr>
          <w:r w:rsidRPr="00795E53">
            <w:rPr>
              <w:color w:val="4472C4" w:themeColor="accent1"/>
            </w:rPr>
            <w:t>NoSQL, Cassandra</w:t>
          </w:r>
        </w:p>
      </w:tc>
      <w:tc>
        <w:tcPr>
          <w:tcW w:w="4833" w:type="dxa"/>
        </w:tcPr>
        <w:p w14:paraId="2C737DB9" w14:textId="2172E114" w:rsidR="00B5022E" w:rsidRPr="00795E53" w:rsidRDefault="00B5022E" w:rsidP="00801986">
          <w:pPr>
            <w:pStyle w:val="En-tte"/>
            <w:rPr>
              <w:color w:val="4472C4" w:themeColor="accent1"/>
            </w:rPr>
          </w:pPr>
          <w:r w:rsidRPr="00795E53">
            <w:rPr>
              <w:rFonts w:cstheme="minorHAnsi"/>
              <w:color w:val="4472C4" w:themeColor="accent1"/>
            </w:rPr>
            <w:t>Gabriel Chaix | Malo Leroy</w:t>
          </w:r>
          <w:r w:rsidR="00801986" w:rsidRPr="00795E53">
            <w:rPr>
              <w:rFonts w:cstheme="minorHAnsi"/>
              <w:color w:val="4472C4" w:themeColor="accent1"/>
            </w:rPr>
            <w:t xml:space="preserve"> </w:t>
          </w:r>
          <w:r w:rsidR="00801986" w:rsidRPr="00795E53">
            <w:rPr>
              <w:color w:val="4472C4" w:themeColor="accent1"/>
            </w:rPr>
            <w:t>| CHARLES Terrier</w:t>
          </w:r>
          <w:r w:rsidR="00801986" w:rsidRPr="00795E53">
            <w:rPr>
              <w:rFonts w:cstheme="minorHAnsi"/>
              <w:color w:val="4472C4" w:themeColor="accent1"/>
            </w:rPr>
            <w:tab/>
          </w:r>
        </w:p>
      </w:tc>
    </w:tr>
  </w:tbl>
  <w:p w14:paraId="15F1894D" w14:textId="478ED330" w:rsidR="00B5022E" w:rsidRPr="00795E53" w:rsidRDefault="00B5022E" w:rsidP="00801986">
    <w:pPr>
      <w:pStyle w:val="En-tte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32600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2E"/>
    <w:rsid w:val="00006CA5"/>
    <w:rsid w:val="00034AD5"/>
    <w:rsid w:val="00036C17"/>
    <w:rsid w:val="00041B69"/>
    <w:rsid w:val="00053057"/>
    <w:rsid w:val="00053651"/>
    <w:rsid w:val="00056965"/>
    <w:rsid w:val="000773F4"/>
    <w:rsid w:val="000C0F2A"/>
    <w:rsid w:val="000C65FC"/>
    <w:rsid w:val="000F6399"/>
    <w:rsid w:val="000F7860"/>
    <w:rsid w:val="001223E1"/>
    <w:rsid w:val="00137C59"/>
    <w:rsid w:val="00145557"/>
    <w:rsid w:val="00146867"/>
    <w:rsid w:val="001617DA"/>
    <w:rsid w:val="00162177"/>
    <w:rsid w:val="00166C8E"/>
    <w:rsid w:val="00171C12"/>
    <w:rsid w:val="001723B1"/>
    <w:rsid w:val="00181154"/>
    <w:rsid w:val="00196686"/>
    <w:rsid w:val="001B5A84"/>
    <w:rsid w:val="001D4BC7"/>
    <w:rsid w:val="001E3FFC"/>
    <w:rsid w:val="001F5DA3"/>
    <w:rsid w:val="00214F61"/>
    <w:rsid w:val="00217176"/>
    <w:rsid w:val="00223D9F"/>
    <w:rsid w:val="00246088"/>
    <w:rsid w:val="00246E5E"/>
    <w:rsid w:val="0026119D"/>
    <w:rsid w:val="002660CF"/>
    <w:rsid w:val="002815DD"/>
    <w:rsid w:val="00284B6C"/>
    <w:rsid w:val="00285266"/>
    <w:rsid w:val="00287898"/>
    <w:rsid w:val="002878F9"/>
    <w:rsid w:val="002942AB"/>
    <w:rsid w:val="0029609C"/>
    <w:rsid w:val="002A25CD"/>
    <w:rsid w:val="002C30F6"/>
    <w:rsid w:val="002C5D73"/>
    <w:rsid w:val="002D1589"/>
    <w:rsid w:val="002D5BD3"/>
    <w:rsid w:val="002E62CF"/>
    <w:rsid w:val="002F078A"/>
    <w:rsid w:val="002F3E8A"/>
    <w:rsid w:val="002F5F8C"/>
    <w:rsid w:val="002F6DBA"/>
    <w:rsid w:val="00314093"/>
    <w:rsid w:val="00325124"/>
    <w:rsid w:val="00325316"/>
    <w:rsid w:val="0033070C"/>
    <w:rsid w:val="003472C6"/>
    <w:rsid w:val="0035475E"/>
    <w:rsid w:val="003675FF"/>
    <w:rsid w:val="00380B60"/>
    <w:rsid w:val="00382836"/>
    <w:rsid w:val="003A2A38"/>
    <w:rsid w:val="003C5AC2"/>
    <w:rsid w:val="003D0744"/>
    <w:rsid w:val="003E55F7"/>
    <w:rsid w:val="00413AB9"/>
    <w:rsid w:val="0042238A"/>
    <w:rsid w:val="00426625"/>
    <w:rsid w:val="004360EA"/>
    <w:rsid w:val="0047496F"/>
    <w:rsid w:val="004767B8"/>
    <w:rsid w:val="00495CBB"/>
    <w:rsid w:val="004972AE"/>
    <w:rsid w:val="004A7660"/>
    <w:rsid w:val="004B2BC7"/>
    <w:rsid w:val="004C63B4"/>
    <w:rsid w:val="004D6FEB"/>
    <w:rsid w:val="004D759C"/>
    <w:rsid w:val="004F3149"/>
    <w:rsid w:val="0050083B"/>
    <w:rsid w:val="005175C0"/>
    <w:rsid w:val="005209B3"/>
    <w:rsid w:val="00535E0C"/>
    <w:rsid w:val="00537F67"/>
    <w:rsid w:val="00543267"/>
    <w:rsid w:val="005476D3"/>
    <w:rsid w:val="00557CB2"/>
    <w:rsid w:val="00561CB4"/>
    <w:rsid w:val="00565C91"/>
    <w:rsid w:val="00567773"/>
    <w:rsid w:val="00580AD3"/>
    <w:rsid w:val="0058214E"/>
    <w:rsid w:val="00587621"/>
    <w:rsid w:val="005B656F"/>
    <w:rsid w:val="005C41D2"/>
    <w:rsid w:val="005D3C43"/>
    <w:rsid w:val="005E3E84"/>
    <w:rsid w:val="00604067"/>
    <w:rsid w:val="00611D2D"/>
    <w:rsid w:val="00612028"/>
    <w:rsid w:val="006172F0"/>
    <w:rsid w:val="006204F4"/>
    <w:rsid w:val="00620615"/>
    <w:rsid w:val="00622AE2"/>
    <w:rsid w:val="0063164C"/>
    <w:rsid w:val="006466A8"/>
    <w:rsid w:val="006525E8"/>
    <w:rsid w:val="00683D5E"/>
    <w:rsid w:val="006A36CE"/>
    <w:rsid w:val="006A69A4"/>
    <w:rsid w:val="006A6B51"/>
    <w:rsid w:val="006C3BCF"/>
    <w:rsid w:val="006C3D6D"/>
    <w:rsid w:val="006E77EC"/>
    <w:rsid w:val="00705DFE"/>
    <w:rsid w:val="00722948"/>
    <w:rsid w:val="00746E33"/>
    <w:rsid w:val="00761502"/>
    <w:rsid w:val="007617E2"/>
    <w:rsid w:val="00780F85"/>
    <w:rsid w:val="00795D2A"/>
    <w:rsid w:val="00795E53"/>
    <w:rsid w:val="007966EA"/>
    <w:rsid w:val="007A0573"/>
    <w:rsid w:val="007A7DF9"/>
    <w:rsid w:val="007B0E6F"/>
    <w:rsid w:val="007E3AC1"/>
    <w:rsid w:val="007F546A"/>
    <w:rsid w:val="00800E9E"/>
    <w:rsid w:val="00801986"/>
    <w:rsid w:val="00811EFE"/>
    <w:rsid w:val="00847BC8"/>
    <w:rsid w:val="0085090D"/>
    <w:rsid w:val="008632F2"/>
    <w:rsid w:val="00866D07"/>
    <w:rsid w:val="00867B3B"/>
    <w:rsid w:val="00893F8F"/>
    <w:rsid w:val="008D76DB"/>
    <w:rsid w:val="008E0C19"/>
    <w:rsid w:val="008E609D"/>
    <w:rsid w:val="008E6995"/>
    <w:rsid w:val="008F2454"/>
    <w:rsid w:val="009152AE"/>
    <w:rsid w:val="009301C7"/>
    <w:rsid w:val="0094215D"/>
    <w:rsid w:val="00943361"/>
    <w:rsid w:val="009538C8"/>
    <w:rsid w:val="00967092"/>
    <w:rsid w:val="00976282"/>
    <w:rsid w:val="009A1E25"/>
    <w:rsid w:val="009D0873"/>
    <w:rsid w:val="009D1DC8"/>
    <w:rsid w:val="009D2C49"/>
    <w:rsid w:val="009F3E78"/>
    <w:rsid w:val="009F5921"/>
    <w:rsid w:val="00A03115"/>
    <w:rsid w:val="00A26726"/>
    <w:rsid w:val="00A312BE"/>
    <w:rsid w:val="00A34586"/>
    <w:rsid w:val="00A44D0A"/>
    <w:rsid w:val="00A564C1"/>
    <w:rsid w:val="00A74727"/>
    <w:rsid w:val="00AB1E0E"/>
    <w:rsid w:val="00AB4499"/>
    <w:rsid w:val="00AC513F"/>
    <w:rsid w:val="00AD06D3"/>
    <w:rsid w:val="00AD289F"/>
    <w:rsid w:val="00AD52B1"/>
    <w:rsid w:val="00AE5025"/>
    <w:rsid w:val="00AF5421"/>
    <w:rsid w:val="00B10BA6"/>
    <w:rsid w:val="00B14EC5"/>
    <w:rsid w:val="00B3522B"/>
    <w:rsid w:val="00B35940"/>
    <w:rsid w:val="00B5022E"/>
    <w:rsid w:val="00B82BA9"/>
    <w:rsid w:val="00BA65C3"/>
    <w:rsid w:val="00BB11C3"/>
    <w:rsid w:val="00BC75B7"/>
    <w:rsid w:val="00BE029F"/>
    <w:rsid w:val="00BE3D5A"/>
    <w:rsid w:val="00BF6D98"/>
    <w:rsid w:val="00C106EE"/>
    <w:rsid w:val="00C32F66"/>
    <w:rsid w:val="00C3772B"/>
    <w:rsid w:val="00C46C83"/>
    <w:rsid w:val="00C57393"/>
    <w:rsid w:val="00C75DC4"/>
    <w:rsid w:val="00C854F9"/>
    <w:rsid w:val="00C91513"/>
    <w:rsid w:val="00CB7C05"/>
    <w:rsid w:val="00CD2598"/>
    <w:rsid w:val="00CD49CB"/>
    <w:rsid w:val="00CD6366"/>
    <w:rsid w:val="00CD6A2D"/>
    <w:rsid w:val="00CD7BFE"/>
    <w:rsid w:val="00CE0F8F"/>
    <w:rsid w:val="00CE3BCF"/>
    <w:rsid w:val="00CE5E7E"/>
    <w:rsid w:val="00D028BB"/>
    <w:rsid w:val="00D22D10"/>
    <w:rsid w:val="00D266BC"/>
    <w:rsid w:val="00D37B63"/>
    <w:rsid w:val="00D451AF"/>
    <w:rsid w:val="00D470D9"/>
    <w:rsid w:val="00D5136B"/>
    <w:rsid w:val="00D55057"/>
    <w:rsid w:val="00D57591"/>
    <w:rsid w:val="00D84199"/>
    <w:rsid w:val="00D923E6"/>
    <w:rsid w:val="00D9617C"/>
    <w:rsid w:val="00DB1311"/>
    <w:rsid w:val="00DC0236"/>
    <w:rsid w:val="00DD011D"/>
    <w:rsid w:val="00DD7B93"/>
    <w:rsid w:val="00DE488A"/>
    <w:rsid w:val="00E00A1A"/>
    <w:rsid w:val="00E00BAA"/>
    <w:rsid w:val="00E038D2"/>
    <w:rsid w:val="00E231A8"/>
    <w:rsid w:val="00E358AA"/>
    <w:rsid w:val="00E360A7"/>
    <w:rsid w:val="00E40710"/>
    <w:rsid w:val="00E65F25"/>
    <w:rsid w:val="00E66ADA"/>
    <w:rsid w:val="00E67A52"/>
    <w:rsid w:val="00E81C45"/>
    <w:rsid w:val="00E8775B"/>
    <w:rsid w:val="00E87980"/>
    <w:rsid w:val="00E957DE"/>
    <w:rsid w:val="00E96490"/>
    <w:rsid w:val="00E96616"/>
    <w:rsid w:val="00EA5C35"/>
    <w:rsid w:val="00ED254C"/>
    <w:rsid w:val="00ED434E"/>
    <w:rsid w:val="00F305E4"/>
    <w:rsid w:val="00F4204A"/>
    <w:rsid w:val="00F51D57"/>
    <w:rsid w:val="00F57750"/>
    <w:rsid w:val="00F57AA9"/>
    <w:rsid w:val="00F61085"/>
    <w:rsid w:val="00F639BC"/>
    <w:rsid w:val="00F73C12"/>
    <w:rsid w:val="00F83378"/>
    <w:rsid w:val="00FA13F4"/>
    <w:rsid w:val="00FB27FB"/>
    <w:rsid w:val="00FD7257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F43D"/>
  <w15:chartTrackingRefBased/>
  <w15:docId w15:val="{75F3F175-0867-481D-A6B9-4E79F317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22E"/>
    <w:pPr>
      <w:spacing w:before="120" w:after="120"/>
      <w:ind w:firstLine="567"/>
      <w:jc w:val="both"/>
    </w:pPr>
    <w:rPr>
      <w:rFonts w:ascii="Avenir Next" w:hAnsi="Avenir Next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976282"/>
    <w:pPr>
      <w:keepNext/>
      <w:keepLines/>
      <w:numPr>
        <w:numId w:val="1"/>
      </w:numPr>
      <w:tabs>
        <w:tab w:val="left" w:pos="425"/>
      </w:tabs>
      <w:spacing w:before="240" w:after="240"/>
      <w:outlineLvl w:val="0"/>
    </w:pPr>
    <w:rPr>
      <w:rFonts w:eastAsiaTheme="majorEastAsia" w:cstheme="majorBidi"/>
      <w:color w:val="43546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6282"/>
    <w:pPr>
      <w:keepNext/>
      <w:keepLines/>
      <w:numPr>
        <w:ilvl w:val="1"/>
        <w:numId w:val="1"/>
      </w:numPr>
      <w:tabs>
        <w:tab w:val="left" w:pos="851"/>
      </w:tabs>
      <w:spacing w:before="240" w:after="240"/>
      <w:ind w:left="567"/>
      <w:outlineLvl w:val="1"/>
    </w:pPr>
    <w:rPr>
      <w:rFonts w:eastAsiaTheme="majorEastAsia" w:cstheme="majorBidi"/>
      <w:color w:val="43546A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5557"/>
    <w:pPr>
      <w:keepNext/>
      <w:keepLines/>
      <w:numPr>
        <w:ilvl w:val="2"/>
        <w:numId w:val="1"/>
      </w:numPr>
      <w:tabs>
        <w:tab w:val="left" w:pos="851"/>
      </w:tabs>
      <w:spacing w:before="240"/>
      <w:ind w:left="567"/>
      <w:outlineLvl w:val="2"/>
    </w:pPr>
    <w:rPr>
      <w:rFonts w:eastAsiaTheme="majorEastAsia" w:cstheme="majorBidi"/>
      <w:color w:val="41506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312B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12B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12B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12B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12B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12B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022E"/>
    <w:pPr>
      <w:tabs>
        <w:tab w:val="center" w:pos="4536"/>
        <w:tab w:val="right" w:pos="9072"/>
      </w:tabs>
      <w:spacing w:before="0" w:after="0"/>
      <w:ind w:firstLine="0"/>
      <w:jc w:val="left"/>
    </w:pPr>
    <w:rPr>
      <w:rFonts w:ascii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B5022E"/>
  </w:style>
  <w:style w:type="paragraph" w:styleId="Pieddepage">
    <w:name w:val="footer"/>
    <w:basedOn w:val="Normal"/>
    <w:link w:val="PieddepageCar"/>
    <w:uiPriority w:val="99"/>
    <w:unhideWhenUsed/>
    <w:rsid w:val="00B5022E"/>
    <w:pPr>
      <w:tabs>
        <w:tab w:val="center" w:pos="4536"/>
        <w:tab w:val="right" w:pos="9072"/>
      </w:tabs>
      <w:spacing w:before="0" w:after="0"/>
      <w:ind w:firstLine="0"/>
      <w:jc w:val="left"/>
    </w:pPr>
    <w:rPr>
      <w:rFonts w:ascii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B5022E"/>
  </w:style>
  <w:style w:type="table" w:styleId="Grilledutableau">
    <w:name w:val="Table Grid"/>
    <w:basedOn w:val="TableauNormal"/>
    <w:uiPriority w:val="39"/>
    <w:rsid w:val="00B5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5022E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E488A"/>
    <w:pPr>
      <w:tabs>
        <w:tab w:val="left" w:pos="1100"/>
        <w:tab w:val="right" w:leader="dot" w:pos="9062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DE488A"/>
    <w:pPr>
      <w:tabs>
        <w:tab w:val="right" w:leader="dot" w:pos="9062"/>
      </w:tabs>
      <w:spacing w:before="60" w:after="60"/>
      <w:ind w:firstLine="0"/>
    </w:pPr>
  </w:style>
  <w:style w:type="character" w:customStyle="1" w:styleId="Titre1Car">
    <w:name w:val="Titre 1 Car"/>
    <w:basedOn w:val="Policepardfaut"/>
    <w:link w:val="Titre1"/>
    <w:uiPriority w:val="9"/>
    <w:rsid w:val="00976282"/>
    <w:rPr>
      <w:rFonts w:ascii="Avenir Next" w:eastAsiaTheme="majorEastAsia" w:hAnsi="Avenir Next" w:cstheme="majorBidi"/>
      <w:color w:val="43546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6282"/>
    <w:rPr>
      <w:rFonts w:ascii="Avenir Next" w:eastAsiaTheme="majorEastAsia" w:hAnsi="Avenir Next" w:cstheme="majorBidi"/>
      <w:color w:val="43546A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5557"/>
    <w:rPr>
      <w:rFonts w:ascii="Avenir Next" w:eastAsiaTheme="majorEastAsia" w:hAnsi="Avenir Next" w:cstheme="majorBidi"/>
      <w:color w:val="415067"/>
    </w:rPr>
  </w:style>
  <w:style w:type="character" w:customStyle="1" w:styleId="Titre4Car">
    <w:name w:val="Titre 4 Car"/>
    <w:basedOn w:val="Policepardfaut"/>
    <w:link w:val="Titre4"/>
    <w:uiPriority w:val="9"/>
    <w:rsid w:val="00A312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312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312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312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312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312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nhideWhenUsed/>
    <w:qFormat/>
    <w:rsid w:val="00DD7B93"/>
    <w:rPr>
      <w:i/>
      <w:iCs/>
      <w:color w:val="44546A" w:themeColor="text2"/>
      <w:sz w:val="18"/>
      <w:szCs w:val="18"/>
    </w:rPr>
  </w:style>
  <w:style w:type="character" w:customStyle="1" w:styleId="motClLangageProg">
    <w:name w:val="motCléLangageProg"/>
    <w:rsid w:val="00DD7B93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29609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D6366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17E2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7617E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A5C3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.devinci.fr/pluginfile.php/217984/mod_folder/intro/reuters.json.zip" TargetMode="Externa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AB2D1-3E69-2448-80E9-E848B48B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6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Links>
    <vt:vector size="42" baseType="variant">
      <vt:variant>
        <vt:i4>4653107</vt:i4>
      </vt:variant>
      <vt:variant>
        <vt:i4>39</vt:i4>
      </vt:variant>
      <vt:variant>
        <vt:i4>0</vt:i4>
      </vt:variant>
      <vt:variant>
        <vt:i4>5</vt:i4>
      </vt:variant>
      <vt:variant>
        <vt:lpwstr>https://learning.devinci.fr/pluginfile.php/217984/mod_folder/intro/reuters.json.zip</vt:lpwstr>
      </vt:variant>
      <vt:variant>
        <vt:lpwstr/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17125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17125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17125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17125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17125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171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X Gabriel</dc:creator>
  <cp:keywords/>
  <dc:description/>
  <cp:lastModifiedBy>CHAIX Gabriel</cp:lastModifiedBy>
  <cp:revision>4</cp:revision>
  <dcterms:created xsi:type="dcterms:W3CDTF">2024-01-31T20:20:00Z</dcterms:created>
  <dcterms:modified xsi:type="dcterms:W3CDTF">2024-01-31T21:05:00Z</dcterms:modified>
</cp:coreProperties>
</file>